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93259" w14:textId="77777777" w:rsidR="001935EE" w:rsidRDefault="003E0C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F1BF7" wp14:editId="03608264">
                <wp:simplePos x="0" y="0"/>
                <wp:positionH relativeFrom="column">
                  <wp:posOffset>-800100</wp:posOffset>
                </wp:positionH>
                <wp:positionV relativeFrom="paragraph">
                  <wp:posOffset>1172845</wp:posOffset>
                </wp:positionV>
                <wp:extent cx="6286500" cy="12274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A610" w14:textId="77777777" w:rsidR="0089406E" w:rsidRPr="000763CA" w:rsidRDefault="0089406E" w:rsidP="006B78F7">
                            <w:pPr>
                              <w:rPr>
                                <w:rFonts w:ascii="Arial Black" w:hAnsi="Arial Black"/>
                                <w:color w:val="4F81BD" w:themeColor="accent1"/>
                                <w:sz w:val="116"/>
                                <w:szCs w:val="116"/>
                              </w:rPr>
                            </w:pPr>
                            <w:r w:rsidRPr="00EE2572">
                              <w:rPr>
                                <w:rFonts w:ascii="Arial Black" w:hAnsi="Arial Black"/>
                                <w:color w:val="4F81BD" w:themeColor="accent1"/>
                                <w:sz w:val="160"/>
                                <w:szCs w:val="160"/>
                              </w:rPr>
                              <w:t>G</w:t>
                            </w:r>
                            <w:r w:rsidRPr="00EE2572">
                              <w:rPr>
                                <w:rFonts w:ascii="Arial Black" w:hAnsi="Arial Black"/>
                                <w:color w:val="4F81BD" w:themeColor="accent1"/>
                                <w:sz w:val="100"/>
                                <w:szCs w:val="100"/>
                              </w:rPr>
                              <w:t>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62.95pt;margin-top:92.35pt;width:495pt;height:9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" filled="f" stroked="f">
                <v:textbox>
                  <w:txbxContent>
                    <w:p w14:paraId="158DA610" w14:textId="77777777" w:rsidR="0089406E" w:rsidRPr="000763CA" w:rsidRDefault="0089406E" w:rsidP="006B78F7">
                      <w:pPr>
                        <w:rPr>
                          <w:rFonts w:ascii="Arial Black" w:hAnsi="Arial Black"/>
                          <w:color w:val="4F81BD" w:themeColor="accent1"/>
                          <w:sz w:val="116"/>
                          <w:szCs w:val="116"/>
                        </w:rPr>
                      </w:pPr>
                      <w:r w:rsidRPr="00EE2572">
                        <w:rPr>
                          <w:rFonts w:ascii="Arial Black" w:hAnsi="Arial Black"/>
                          <w:color w:val="4F81BD" w:themeColor="accent1"/>
                          <w:sz w:val="160"/>
                          <w:szCs w:val="160"/>
                        </w:rPr>
                        <w:t>G</w:t>
                      </w:r>
                      <w:r w:rsidRPr="00EE2572">
                        <w:rPr>
                          <w:rFonts w:ascii="Arial Black" w:hAnsi="Arial Black"/>
                          <w:color w:val="4F81BD" w:themeColor="accent1"/>
                          <w:sz w:val="100"/>
                          <w:szCs w:val="100"/>
                        </w:rPr>
                        <w:t>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D786" wp14:editId="7236F510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6286500" cy="1485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D1DF" w14:textId="77777777" w:rsidR="0089406E" w:rsidRPr="000763CA" w:rsidRDefault="0089406E" w:rsidP="006B78F7">
                            <w:pPr>
                              <w:rPr>
                                <w:rFonts w:ascii="Arial Black" w:hAnsi="Arial Black"/>
                                <w:color w:val="4F81BD" w:themeColor="accent1"/>
                                <w:sz w:val="116"/>
                                <w:szCs w:val="116"/>
                              </w:rPr>
                            </w:pPr>
                            <w:r w:rsidRPr="00EE2572">
                              <w:rPr>
                                <w:rFonts w:ascii="Arial Black" w:hAnsi="Arial Black"/>
                                <w:color w:val="4F81BD" w:themeColor="accent1"/>
                                <w:sz w:val="160"/>
                                <w:szCs w:val="160"/>
                              </w:rPr>
                              <w:t>Q</w:t>
                            </w:r>
                            <w:r w:rsidRPr="00EE2572">
                              <w:rPr>
                                <w:rFonts w:ascii="Arial Black" w:hAnsi="Arial Black"/>
                                <w:color w:val="4F81BD" w:themeColor="accent1"/>
                                <w:sz w:val="100"/>
                                <w:szCs w:val="100"/>
                              </w:rPr>
                              <w:t>U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2.95pt;margin-top:9pt;width:49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avqs4CAAAP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" filled="f" stroked="f">
                <v:textbox>
                  <w:txbxContent>
                    <w:p w14:paraId="35CDD1DF" w14:textId="77777777" w:rsidR="0089406E" w:rsidRPr="000763CA" w:rsidRDefault="0089406E" w:rsidP="006B78F7">
                      <w:pPr>
                        <w:rPr>
                          <w:rFonts w:ascii="Arial Black" w:hAnsi="Arial Black"/>
                          <w:color w:val="4F81BD" w:themeColor="accent1"/>
                          <w:sz w:val="116"/>
                          <w:szCs w:val="116"/>
                        </w:rPr>
                      </w:pPr>
                      <w:r w:rsidRPr="00EE2572">
                        <w:rPr>
                          <w:rFonts w:ascii="Arial Black" w:hAnsi="Arial Black"/>
                          <w:color w:val="4F81BD" w:themeColor="accent1"/>
                          <w:sz w:val="160"/>
                          <w:szCs w:val="160"/>
                        </w:rPr>
                        <w:t>Q</w:t>
                      </w:r>
                      <w:r w:rsidRPr="00EE2572">
                        <w:rPr>
                          <w:rFonts w:ascii="Arial Black" w:hAnsi="Arial Black"/>
                          <w:color w:val="4F81BD" w:themeColor="accent1"/>
                          <w:sz w:val="100"/>
                          <w:szCs w:val="100"/>
                        </w:rPr>
                        <w:t>U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64484B" wp14:editId="3F364B39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486400" cy="6581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_0993_edited.jp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11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A8D5CA5" w14:textId="77777777" w:rsidR="006B78F7" w:rsidRDefault="006B78F7"/>
    <w:p w14:paraId="3C27F764" w14:textId="77777777" w:rsidR="006B78F7" w:rsidRDefault="006B78F7"/>
    <w:p w14:paraId="644A7BD0" w14:textId="77777777" w:rsidR="006B78F7" w:rsidRDefault="006B78F7"/>
    <w:p w14:paraId="187CB527" w14:textId="77777777" w:rsidR="006B78F7" w:rsidRDefault="006B78F7"/>
    <w:p w14:paraId="033E63CD" w14:textId="77777777" w:rsidR="006B78F7" w:rsidRDefault="006B78F7"/>
    <w:p w14:paraId="0B875FA8" w14:textId="77777777" w:rsidR="006B78F7" w:rsidRDefault="006B78F7"/>
    <w:p w14:paraId="636D5BA4" w14:textId="77777777" w:rsidR="006B78F7" w:rsidRDefault="006B78F7"/>
    <w:p w14:paraId="75618878" w14:textId="77777777" w:rsidR="006B78F7" w:rsidRDefault="006B78F7"/>
    <w:p w14:paraId="39BD55B6" w14:textId="77777777" w:rsidR="006B78F7" w:rsidRDefault="006B78F7"/>
    <w:p w14:paraId="2F8DF32C" w14:textId="77777777" w:rsidR="006B78F7" w:rsidRDefault="006B78F7"/>
    <w:p w14:paraId="73B6A078" w14:textId="77777777" w:rsidR="006B78F7" w:rsidRDefault="006B78F7"/>
    <w:p w14:paraId="4037125B" w14:textId="77777777" w:rsidR="006B78F7" w:rsidRDefault="006B78F7"/>
    <w:p w14:paraId="1BC80327" w14:textId="77777777" w:rsidR="006B78F7" w:rsidRDefault="006B78F7"/>
    <w:p w14:paraId="632DBDB1" w14:textId="77777777" w:rsidR="006B78F7" w:rsidRDefault="006B78F7"/>
    <w:p w14:paraId="6CD316ED" w14:textId="77777777" w:rsidR="006B78F7" w:rsidRDefault="006B78F7"/>
    <w:p w14:paraId="792363F3" w14:textId="77777777" w:rsidR="006B78F7" w:rsidRDefault="006B78F7"/>
    <w:p w14:paraId="5DBE6A2B" w14:textId="77777777" w:rsidR="006B78F7" w:rsidRDefault="006B78F7"/>
    <w:p w14:paraId="6CFBEE6D" w14:textId="77777777" w:rsidR="006B78F7" w:rsidRDefault="006B78F7"/>
    <w:p w14:paraId="17F6C0A3" w14:textId="77777777" w:rsidR="006B78F7" w:rsidRDefault="006B78F7"/>
    <w:p w14:paraId="7048FC90" w14:textId="77777777" w:rsidR="006B78F7" w:rsidRDefault="006B78F7"/>
    <w:p w14:paraId="3B0E07DD" w14:textId="77777777" w:rsidR="006B78F7" w:rsidRDefault="006B78F7"/>
    <w:p w14:paraId="24508453" w14:textId="77777777" w:rsidR="006B78F7" w:rsidRDefault="006B78F7"/>
    <w:p w14:paraId="3FF1323A" w14:textId="77777777" w:rsidR="006B78F7" w:rsidRDefault="003E0C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0ABB7" wp14:editId="4BF8556F">
                <wp:simplePos x="0" y="0"/>
                <wp:positionH relativeFrom="column">
                  <wp:posOffset>-1143000</wp:posOffset>
                </wp:positionH>
                <wp:positionV relativeFrom="paragraph">
                  <wp:posOffset>348615</wp:posOffset>
                </wp:positionV>
                <wp:extent cx="67437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BE01C" w14:textId="77777777" w:rsidR="0089406E" w:rsidRPr="00EE2572" w:rsidRDefault="0089406E" w:rsidP="006B78F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EE257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60"/>
                                <w:szCs w:val="60"/>
                              </w:rPr>
                              <w:t>MAKING THE FINAL DECISION</w:t>
                            </w:r>
                            <w:r w:rsidRPr="00EE257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AA17DD7" w14:textId="77777777" w:rsidR="0089406E" w:rsidRPr="00EE2572" w:rsidRDefault="0089406E" w:rsidP="006B78F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EE2572">
                              <w:rPr>
                                <w:rFonts w:ascii="Arial" w:eastAsia="Times New Roman" w:hAnsi="Arial" w:cs="Arial"/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>about</w:t>
                            </w:r>
                            <w:proofErr w:type="gramEnd"/>
                            <w:r w:rsidRPr="00EE2572">
                              <w:rPr>
                                <w:rFonts w:ascii="Arial" w:eastAsia="Times New Roman" w:hAnsi="Arial" w:cs="Arial"/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 xml:space="preserve"> which K-12 school</w:t>
                            </w:r>
                          </w:p>
                          <w:p w14:paraId="2065A20F" w14:textId="77777777" w:rsidR="0089406E" w:rsidRPr="00EE2572" w:rsidRDefault="0089406E" w:rsidP="006B78F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EE2572">
                              <w:rPr>
                                <w:rFonts w:ascii="Arial" w:eastAsia="Times New Roman" w:hAnsi="Arial" w:cs="Arial"/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>my</w:t>
                            </w:r>
                            <w:proofErr w:type="gramEnd"/>
                            <w:r w:rsidRPr="00EE2572">
                              <w:rPr>
                                <w:rFonts w:ascii="Arial" w:eastAsia="Times New Roman" w:hAnsi="Arial" w:cs="Arial"/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 xml:space="preserve"> child should attend</w:t>
                            </w:r>
                          </w:p>
                          <w:p w14:paraId="7606E426" w14:textId="77777777" w:rsidR="0089406E" w:rsidRPr="000763CA" w:rsidRDefault="0089406E" w:rsidP="006B78F7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9.95pt;margin-top:27.45pt;width:53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" filled="f" stroked="f">
                <v:textbox>
                  <w:txbxContent>
                    <w:p w14:paraId="780BE01C" w14:textId="77777777" w:rsidR="0089406E" w:rsidRPr="00EE2572" w:rsidRDefault="0089406E" w:rsidP="006B78F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4F81BD" w:themeColor="accent1"/>
                          <w:sz w:val="72"/>
                          <w:szCs w:val="72"/>
                        </w:rPr>
                      </w:pPr>
                      <w:r w:rsidRPr="00EE2572"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60"/>
                          <w:szCs w:val="60"/>
                        </w:rPr>
                        <w:t>MAKING THE FINAL DECISION</w:t>
                      </w:r>
                      <w:r w:rsidRPr="00EE2572">
                        <w:rPr>
                          <w:rFonts w:ascii="Arial" w:eastAsia="Times New Roman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AA17DD7" w14:textId="77777777" w:rsidR="0089406E" w:rsidRPr="00EE2572" w:rsidRDefault="0089406E" w:rsidP="006B78F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4F81BD" w:themeColor="accent1"/>
                          <w:sz w:val="60"/>
                          <w:szCs w:val="60"/>
                        </w:rPr>
                      </w:pPr>
                      <w:proofErr w:type="gramStart"/>
                      <w:r w:rsidRPr="00EE2572">
                        <w:rPr>
                          <w:rFonts w:ascii="Arial" w:eastAsia="Times New Roman" w:hAnsi="Arial" w:cs="Arial"/>
                          <w:b/>
                          <w:color w:val="4F81BD" w:themeColor="accent1"/>
                          <w:sz w:val="60"/>
                          <w:szCs w:val="60"/>
                        </w:rPr>
                        <w:t>about</w:t>
                      </w:r>
                      <w:proofErr w:type="gramEnd"/>
                      <w:r w:rsidRPr="00EE2572">
                        <w:rPr>
                          <w:rFonts w:ascii="Arial" w:eastAsia="Times New Roman" w:hAnsi="Arial" w:cs="Arial"/>
                          <w:b/>
                          <w:color w:val="4F81BD" w:themeColor="accent1"/>
                          <w:sz w:val="60"/>
                          <w:szCs w:val="60"/>
                        </w:rPr>
                        <w:t xml:space="preserve"> which K-12 school</w:t>
                      </w:r>
                    </w:p>
                    <w:p w14:paraId="2065A20F" w14:textId="77777777" w:rsidR="0089406E" w:rsidRPr="00EE2572" w:rsidRDefault="0089406E" w:rsidP="006B78F7">
                      <w:pPr>
                        <w:jc w:val="center"/>
                        <w:rPr>
                          <w:rFonts w:ascii="Arial" w:eastAsia="Times New Roman" w:hAnsi="Arial" w:cs="Arial"/>
                          <w:color w:val="4F81BD" w:themeColor="accent1"/>
                          <w:sz w:val="60"/>
                          <w:szCs w:val="60"/>
                        </w:rPr>
                      </w:pPr>
                      <w:proofErr w:type="gramStart"/>
                      <w:r w:rsidRPr="00EE2572">
                        <w:rPr>
                          <w:rFonts w:ascii="Arial" w:eastAsia="Times New Roman" w:hAnsi="Arial" w:cs="Arial"/>
                          <w:b/>
                          <w:color w:val="4F81BD" w:themeColor="accent1"/>
                          <w:sz w:val="60"/>
                          <w:szCs w:val="60"/>
                        </w:rPr>
                        <w:t>my</w:t>
                      </w:r>
                      <w:proofErr w:type="gramEnd"/>
                      <w:r w:rsidRPr="00EE2572">
                        <w:rPr>
                          <w:rFonts w:ascii="Arial" w:eastAsia="Times New Roman" w:hAnsi="Arial" w:cs="Arial"/>
                          <w:b/>
                          <w:color w:val="4F81BD" w:themeColor="accent1"/>
                          <w:sz w:val="60"/>
                          <w:szCs w:val="60"/>
                        </w:rPr>
                        <w:t xml:space="preserve"> child should attend</w:t>
                      </w:r>
                    </w:p>
                    <w:p w14:paraId="7606E426" w14:textId="77777777" w:rsidR="0089406E" w:rsidRPr="000763CA" w:rsidRDefault="0089406E" w:rsidP="006B78F7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0BF40" w14:textId="77777777" w:rsidR="006B78F7" w:rsidRPr="009F7909" w:rsidRDefault="006B78F7">
      <w:pPr>
        <w:rPr>
          <w:sz w:val="36"/>
          <w:szCs w:val="36"/>
        </w:rPr>
      </w:pPr>
    </w:p>
    <w:p w14:paraId="3A55CE78" w14:textId="77777777" w:rsidR="003E0C70" w:rsidRDefault="003E0C70" w:rsidP="003E0C70">
      <w:pPr>
        <w:rPr>
          <w:rFonts w:ascii="Arial" w:eastAsia="Times New Roman" w:hAnsi="Arial" w:cs="Arial"/>
          <w:b/>
          <w:color w:val="4F81BD" w:themeColor="accent1"/>
          <w:sz w:val="60"/>
          <w:szCs w:val="60"/>
        </w:rPr>
      </w:pPr>
      <w:r>
        <w:rPr>
          <w:rFonts w:ascii="Arial" w:eastAsia="Times New Roman" w:hAnsi="Arial" w:cs="Arial"/>
          <w:b/>
          <w:color w:val="4F81BD" w:themeColor="accent1"/>
          <w:sz w:val="60"/>
          <w:szCs w:val="60"/>
        </w:rPr>
        <w:t>Table of Contents</w:t>
      </w:r>
    </w:p>
    <w:p w14:paraId="08DEB1BB" w14:textId="77777777" w:rsidR="003E0C70" w:rsidRDefault="003E0C70" w:rsidP="003E0C70">
      <w:pPr>
        <w:rPr>
          <w:sz w:val="36"/>
          <w:szCs w:val="36"/>
        </w:rPr>
      </w:pPr>
    </w:p>
    <w:p w14:paraId="62550822" w14:textId="77777777" w:rsidR="003E0C70" w:rsidRDefault="003E0C70">
      <w:pPr>
        <w:rPr>
          <w:sz w:val="36"/>
          <w:szCs w:val="36"/>
        </w:rPr>
      </w:pPr>
    </w:p>
    <w:p w14:paraId="7325D8D7" w14:textId="77777777" w:rsidR="006B78F7" w:rsidRPr="009F7909" w:rsidRDefault="009F7909">
      <w:pPr>
        <w:rPr>
          <w:sz w:val="36"/>
          <w:szCs w:val="36"/>
        </w:rPr>
      </w:pPr>
      <w:r>
        <w:rPr>
          <w:sz w:val="36"/>
          <w:szCs w:val="36"/>
        </w:rPr>
        <w:t>[</w:t>
      </w:r>
      <w:r w:rsidR="006B78F7" w:rsidRPr="009F7909">
        <w:rPr>
          <w:sz w:val="36"/>
          <w:szCs w:val="36"/>
        </w:rPr>
        <w:t>This page needs to be formatted into a table of contents for the rest of the document, which will u</w:t>
      </w:r>
      <w:r>
        <w:rPr>
          <w:sz w:val="36"/>
          <w:szCs w:val="36"/>
        </w:rPr>
        <w:t>ltimately have 7 sections as follows:]</w:t>
      </w:r>
    </w:p>
    <w:p w14:paraId="0DFC9DCE" w14:textId="77777777" w:rsidR="006B78F7" w:rsidRPr="009F7909" w:rsidRDefault="006B78F7">
      <w:pPr>
        <w:rPr>
          <w:sz w:val="36"/>
          <w:szCs w:val="36"/>
        </w:rPr>
      </w:pPr>
    </w:p>
    <w:p w14:paraId="2F3E9851" w14:textId="77777777" w:rsidR="009F7909" w:rsidRDefault="009F7909" w:rsidP="009F7909">
      <w:pPr>
        <w:ind w:left="360"/>
        <w:textAlignment w:val="baseline"/>
        <w:rPr>
          <w:rFonts w:cs="Arial"/>
          <w:color w:val="000000"/>
          <w:sz w:val="36"/>
          <w:szCs w:val="36"/>
        </w:rPr>
      </w:pPr>
      <w:proofErr w:type="gramStart"/>
      <w:r>
        <w:rPr>
          <w:rFonts w:cs="Arial"/>
          <w:color w:val="000000"/>
          <w:sz w:val="36"/>
          <w:szCs w:val="36"/>
        </w:rPr>
        <w:t>Introduction…..3</w:t>
      </w:r>
      <w:proofErr w:type="gramEnd"/>
    </w:p>
    <w:p w14:paraId="0F6622E9" w14:textId="77777777" w:rsidR="009F7909" w:rsidRDefault="009F7909" w:rsidP="009F7909">
      <w:pPr>
        <w:ind w:left="360"/>
        <w:textAlignment w:val="baseline"/>
        <w:rPr>
          <w:rFonts w:cs="Arial"/>
          <w:color w:val="000000"/>
          <w:sz w:val="36"/>
          <w:szCs w:val="36"/>
        </w:rPr>
      </w:pPr>
    </w:p>
    <w:p w14:paraId="5C56030F" w14:textId="77777777" w:rsidR="009F7909" w:rsidRPr="009F7909" w:rsidRDefault="009F7909" w:rsidP="009F7909">
      <w:pPr>
        <w:ind w:left="360"/>
        <w:textAlignment w:val="baseline"/>
        <w:rPr>
          <w:rFonts w:cs="Arial"/>
          <w:color w:val="000000"/>
          <w:sz w:val="36"/>
          <w:szCs w:val="36"/>
        </w:rPr>
      </w:pPr>
      <w:r w:rsidRPr="009F7909">
        <w:rPr>
          <w:rFonts w:cs="Arial"/>
          <w:color w:val="000000"/>
          <w:sz w:val="36"/>
          <w:szCs w:val="36"/>
        </w:rPr>
        <w:t xml:space="preserve">Teaching </w:t>
      </w:r>
      <w:r>
        <w:rPr>
          <w:rFonts w:cs="Arial"/>
          <w:color w:val="000000"/>
          <w:sz w:val="36"/>
          <w:szCs w:val="36"/>
        </w:rPr>
        <w:t>………4</w:t>
      </w:r>
    </w:p>
    <w:p w14:paraId="6AC03C0D" w14:textId="77777777" w:rsidR="009F7909" w:rsidRDefault="009F7909" w:rsidP="009F7909">
      <w:pPr>
        <w:ind w:left="360"/>
        <w:textAlignment w:val="baseline"/>
        <w:rPr>
          <w:rFonts w:cs="Arial"/>
          <w:color w:val="000000"/>
          <w:sz w:val="36"/>
          <w:szCs w:val="36"/>
        </w:rPr>
      </w:pPr>
    </w:p>
    <w:p w14:paraId="6BCCA440" w14:textId="77777777" w:rsidR="009F7909" w:rsidRPr="009F7909" w:rsidRDefault="000331D6" w:rsidP="009F7909">
      <w:pPr>
        <w:ind w:left="360"/>
        <w:textAlignment w:val="baseline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t xml:space="preserve">Program </w:t>
      </w:r>
      <w:r w:rsidR="009F7909">
        <w:rPr>
          <w:rFonts w:cs="Arial"/>
          <w:color w:val="000000"/>
          <w:sz w:val="36"/>
          <w:szCs w:val="36"/>
        </w:rPr>
        <w:t>……</w:t>
      </w:r>
      <w:r w:rsidR="003E0C70">
        <w:rPr>
          <w:rFonts w:cs="Arial"/>
          <w:color w:val="000000"/>
          <w:sz w:val="36"/>
          <w:szCs w:val="36"/>
        </w:rPr>
        <w:t>.6</w:t>
      </w:r>
    </w:p>
    <w:p w14:paraId="24C609D0" w14:textId="77777777" w:rsidR="009F7909" w:rsidRDefault="009F7909" w:rsidP="009F7909">
      <w:pPr>
        <w:ind w:left="360"/>
        <w:textAlignment w:val="baseline"/>
        <w:rPr>
          <w:rFonts w:cs="Arial"/>
          <w:color w:val="000000"/>
          <w:sz w:val="36"/>
          <w:szCs w:val="36"/>
        </w:rPr>
      </w:pPr>
    </w:p>
    <w:p w14:paraId="5C732D07" w14:textId="77777777" w:rsidR="009F7909" w:rsidRPr="009F7909" w:rsidRDefault="000331D6" w:rsidP="009F7909">
      <w:pPr>
        <w:ind w:left="360"/>
        <w:textAlignment w:val="baseline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t>C</w:t>
      </w:r>
      <w:r w:rsidR="009F7909" w:rsidRPr="009F7909">
        <w:rPr>
          <w:rFonts w:cs="Arial"/>
          <w:color w:val="000000"/>
          <w:sz w:val="36"/>
          <w:szCs w:val="36"/>
        </w:rPr>
        <w:t>ulture</w:t>
      </w:r>
      <w:r w:rsidR="009F7909">
        <w:rPr>
          <w:rFonts w:cs="Arial"/>
          <w:color w:val="000000"/>
          <w:sz w:val="36"/>
          <w:szCs w:val="36"/>
        </w:rPr>
        <w:t>………</w:t>
      </w:r>
      <w:r w:rsidR="003E0C70">
        <w:rPr>
          <w:rFonts w:cs="Arial"/>
          <w:color w:val="000000"/>
          <w:sz w:val="36"/>
          <w:szCs w:val="36"/>
        </w:rPr>
        <w:t>8</w:t>
      </w:r>
    </w:p>
    <w:p w14:paraId="499355C9" w14:textId="77777777" w:rsidR="009F7909" w:rsidRDefault="009F7909" w:rsidP="000331D6">
      <w:pPr>
        <w:textAlignment w:val="baseline"/>
        <w:rPr>
          <w:rFonts w:cs="Arial"/>
          <w:iCs/>
          <w:color w:val="000000"/>
          <w:sz w:val="36"/>
          <w:szCs w:val="36"/>
        </w:rPr>
      </w:pPr>
    </w:p>
    <w:p w14:paraId="344EDD9B" w14:textId="77777777" w:rsidR="009F7909" w:rsidRDefault="009F7909" w:rsidP="009F7909">
      <w:pPr>
        <w:ind w:left="360"/>
        <w:textAlignment w:val="baseline"/>
        <w:rPr>
          <w:rFonts w:cs="Arial"/>
          <w:iCs/>
          <w:color w:val="000000"/>
          <w:sz w:val="36"/>
          <w:szCs w:val="36"/>
        </w:rPr>
      </w:pPr>
      <w:r w:rsidRPr="009F7909">
        <w:rPr>
          <w:rFonts w:cs="Arial"/>
          <w:iCs/>
          <w:color w:val="000000"/>
          <w:sz w:val="36"/>
          <w:szCs w:val="36"/>
        </w:rPr>
        <w:t xml:space="preserve">Where graduates </w:t>
      </w:r>
      <w:proofErr w:type="gramStart"/>
      <w:r w:rsidRPr="009F7909">
        <w:rPr>
          <w:rFonts w:cs="Arial"/>
          <w:iCs/>
          <w:color w:val="000000"/>
          <w:sz w:val="36"/>
          <w:szCs w:val="36"/>
        </w:rPr>
        <w:t>go</w:t>
      </w:r>
      <w:r>
        <w:rPr>
          <w:rFonts w:cs="Arial"/>
          <w:iCs/>
          <w:color w:val="000000"/>
          <w:sz w:val="36"/>
          <w:szCs w:val="36"/>
        </w:rPr>
        <w:t>……</w:t>
      </w:r>
      <w:r w:rsidR="003E0C70">
        <w:rPr>
          <w:rFonts w:cs="Arial"/>
          <w:iCs/>
          <w:color w:val="000000"/>
          <w:sz w:val="36"/>
          <w:szCs w:val="36"/>
        </w:rPr>
        <w:t>.10</w:t>
      </w:r>
      <w:proofErr w:type="gramEnd"/>
    </w:p>
    <w:p w14:paraId="50985820" w14:textId="77777777" w:rsidR="003E0C70" w:rsidRDefault="003E0C70" w:rsidP="009F7909">
      <w:pPr>
        <w:ind w:left="360"/>
        <w:textAlignment w:val="baseline"/>
        <w:rPr>
          <w:rFonts w:cs="Arial"/>
          <w:iCs/>
          <w:color w:val="000000"/>
          <w:sz w:val="36"/>
          <w:szCs w:val="36"/>
        </w:rPr>
      </w:pPr>
    </w:p>
    <w:p w14:paraId="7F79B523" w14:textId="77777777" w:rsidR="003E0C70" w:rsidRPr="009F7909" w:rsidRDefault="003E0C70" w:rsidP="003E0C70">
      <w:pPr>
        <w:ind w:left="360"/>
        <w:textAlignment w:val="baseline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t xml:space="preserve">Your </w:t>
      </w:r>
      <w:r>
        <w:rPr>
          <w:rFonts w:cs="Arial"/>
          <w:color w:val="000000"/>
          <w:sz w:val="36"/>
          <w:szCs w:val="36"/>
        </w:rPr>
        <w:t xml:space="preserve">family’s </w:t>
      </w:r>
      <w:proofErr w:type="gramStart"/>
      <w:r>
        <w:rPr>
          <w:rFonts w:cs="Arial"/>
          <w:color w:val="000000"/>
          <w:sz w:val="36"/>
          <w:szCs w:val="36"/>
        </w:rPr>
        <w:t>needs</w:t>
      </w:r>
      <w:r>
        <w:rPr>
          <w:rFonts w:cs="Arial"/>
          <w:color w:val="000000"/>
          <w:sz w:val="36"/>
          <w:szCs w:val="36"/>
        </w:rPr>
        <w:t>……11</w:t>
      </w:r>
      <w:proofErr w:type="gramEnd"/>
    </w:p>
    <w:p w14:paraId="7B270708" w14:textId="77777777" w:rsidR="000331D6" w:rsidRDefault="000331D6" w:rsidP="003E0C70">
      <w:pPr>
        <w:textAlignment w:val="baseline"/>
        <w:rPr>
          <w:rFonts w:cs="Arial"/>
          <w:iCs/>
          <w:color w:val="000000"/>
          <w:sz w:val="36"/>
          <w:szCs w:val="36"/>
        </w:rPr>
      </w:pPr>
    </w:p>
    <w:p w14:paraId="2345BFE9" w14:textId="77777777" w:rsidR="000331D6" w:rsidRPr="009F7909" w:rsidRDefault="003E0C70" w:rsidP="000331D6">
      <w:pPr>
        <w:ind w:left="360"/>
        <w:textAlignment w:val="baseline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t xml:space="preserve">Making </w:t>
      </w:r>
      <w:proofErr w:type="gramStart"/>
      <w:r w:rsidR="0089406E">
        <w:rPr>
          <w:rFonts w:cs="Arial"/>
          <w:color w:val="000000"/>
          <w:sz w:val="36"/>
          <w:szCs w:val="36"/>
        </w:rPr>
        <w:t>T</w:t>
      </w:r>
      <w:r>
        <w:rPr>
          <w:rFonts w:cs="Arial"/>
          <w:color w:val="000000"/>
          <w:sz w:val="36"/>
          <w:szCs w:val="36"/>
        </w:rPr>
        <w:t>radeoffs……12</w:t>
      </w:r>
      <w:proofErr w:type="gramEnd"/>
    </w:p>
    <w:p w14:paraId="45E006D1" w14:textId="77777777" w:rsidR="009F7909" w:rsidRDefault="009F7909">
      <w:pPr>
        <w:rPr>
          <w:rFonts w:cs="Arial"/>
          <w:iCs/>
          <w:color w:val="000000"/>
          <w:sz w:val="36"/>
          <w:szCs w:val="36"/>
        </w:rPr>
      </w:pPr>
    </w:p>
    <w:p w14:paraId="3E724A1B" w14:textId="77777777" w:rsidR="000331D6" w:rsidRDefault="000331D6">
      <w:pPr>
        <w:rPr>
          <w:sz w:val="36"/>
          <w:szCs w:val="36"/>
        </w:rPr>
      </w:pPr>
    </w:p>
    <w:p w14:paraId="4191C0E8" w14:textId="77777777" w:rsidR="009F7909" w:rsidRDefault="009F7909">
      <w:pPr>
        <w:rPr>
          <w:sz w:val="36"/>
          <w:szCs w:val="36"/>
        </w:rPr>
      </w:pPr>
    </w:p>
    <w:p w14:paraId="0FA2489E" w14:textId="77777777" w:rsidR="009F7909" w:rsidRPr="009F7909" w:rsidRDefault="009F7909">
      <w:pPr>
        <w:rPr>
          <w:sz w:val="36"/>
          <w:szCs w:val="36"/>
        </w:rPr>
      </w:pPr>
      <w:r>
        <w:rPr>
          <w:sz w:val="36"/>
          <w:szCs w:val="36"/>
        </w:rPr>
        <w:t>[</w:t>
      </w:r>
      <w:proofErr w:type="gramStart"/>
      <w:r>
        <w:rPr>
          <w:sz w:val="36"/>
          <w:szCs w:val="36"/>
        </w:rPr>
        <w:t>also</w:t>
      </w:r>
      <w:proofErr w:type="gramEnd"/>
      <w:r>
        <w:rPr>
          <w:sz w:val="36"/>
          <w:szCs w:val="36"/>
        </w:rPr>
        <w:t xml:space="preserve"> on this page: “Copyright 2017 Learning Works, LLC”]</w:t>
      </w:r>
    </w:p>
    <w:p w14:paraId="5FC8A20C" w14:textId="77777777" w:rsidR="006B78F7" w:rsidRPr="009F7909" w:rsidRDefault="006B78F7">
      <w:pPr>
        <w:rPr>
          <w:sz w:val="36"/>
          <w:szCs w:val="36"/>
        </w:rPr>
      </w:pPr>
    </w:p>
    <w:p w14:paraId="2EFD9F98" w14:textId="77777777" w:rsidR="000331D6" w:rsidRDefault="009F7909">
      <w:pPr>
        <w:rPr>
          <w:sz w:val="36"/>
          <w:szCs w:val="36"/>
        </w:rPr>
      </w:pPr>
      <w:r>
        <w:rPr>
          <w:sz w:val="36"/>
          <w:szCs w:val="36"/>
        </w:rPr>
        <w:t>[Finally, this page and the rest of the pages need page numbers]</w:t>
      </w:r>
    </w:p>
    <w:p w14:paraId="52E06003" w14:textId="77777777" w:rsidR="000331D6" w:rsidRDefault="000331D6">
      <w:pPr>
        <w:rPr>
          <w:sz w:val="36"/>
          <w:szCs w:val="36"/>
        </w:rPr>
      </w:pPr>
    </w:p>
    <w:p w14:paraId="04D02C1C" w14:textId="77777777" w:rsidR="000331D6" w:rsidRDefault="000331D6">
      <w:pPr>
        <w:rPr>
          <w:sz w:val="36"/>
          <w:szCs w:val="36"/>
        </w:rPr>
      </w:pPr>
    </w:p>
    <w:p w14:paraId="4138D98E" w14:textId="77777777" w:rsidR="000331D6" w:rsidRDefault="000331D6">
      <w:pPr>
        <w:rPr>
          <w:sz w:val="36"/>
          <w:szCs w:val="36"/>
        </w:rPr>
      </w:pPr>
    </w:p>
    <w:p w14:paraId="3CFEFCF2" w14:textId="77777777" w:rsidR="006B78F7" w:rsidRPr="009F7909" w:rsidRDefault="009F7909">
      <w:pPr>
        <w:rPr>
          <w:sz w:val="36"/>
          <w:szCs w:val="36"/>
        </w:rPr>
      </w:pPr>
      <w:r>
        <w:rPr>
          <w:rFonts w:ascii="Arial" w:eastAsia="Times New Roman" w:hAnsi="Arial" w:cs="Arial"/>
          <w:b/>
          <w:color w:val="4F81BD" w:themeColor="accent1"/>
          <w:sz w:val="60"/>
          <w:szCs w:val="60"/>
        </w:rPr>
        <w:t>Introduction</w:t>
      </w:r>
    </w:p>
    <w:p w14:paraId="1D3A9A05" w14:textId="77777777" w:rsidR="006B78F7" w:rsidRPr="009F7909" w:rsidRDefault="000331D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267E2" wp14:editId="3E87F370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8293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459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C337DF1" w14:textId="77777777" w:rsidR="006B78F7" w:rsidRPr="009F7909" w:rsidRDefault="006B78F7">
      <w:pPr>
        <w:rPr>
          <w:sz w:val="36"/>
          <w:szCs w:val="36"/>
        </w:rPr>
      </w:pPr>
    </w:p>
    <w:p w14:paraId="0E737560" w14:textId="77777777" w:rsidR="000331D6" w:rsidRPr="000331D6" w:rsidRDefault="000331D6" w:rsidP="000331D6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commentRangeStart w:id="0"/>
      <w:r w:rsidRPr="000331D6">
        <w:rPr>
          <w:rFonts w:ascii="Arial" w:hAnsi="Arial" w:cs="Arial"/>
          <w:color w:val="2B2B2B"/>
          <w:sz w:val="28"/>
          <w:szCs w:val="28"/>
        </w:rPr>
        <w:t xml:space="preserve">Lorem ipsum </w:t>
      </w:r>
      <w:commentRangeEnd w:id="0"/>
      <w:r w:rsidR="00263B81">
        <w:rPr>
          <w:rStyle w:val="CommentReference"/>
          <w:rFonts w:asciiTheme="minorHAnsi" w:hAnsiTheme="minorHAnsi" w:cstheme="minorBidi"/>
        </w:rPr>
        <w:commentReference w:id="0"/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olor s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met nam feugiat scelerisque 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ros quis nunc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liquam pellentesque posuere vulputate rhoncus du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Donec iaculis excepturi nostra wisi velit ultrices vel vel. Ultrice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eu.</w:t>
      </w:r>
    </w:p>
    <w:p w14:paraId="7E6A89DC" w14:textId="77777777" w:rsidR="000331D6" w:rsidRPr="000331D6" w:rsidRDefault="000331D6" w:rsidP="000331D6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Quam vitae fe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Platea feugiat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lesuada dui au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Ullamcorper adipiscing tincidunt duis 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ecena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n praesent est. Nulla volutpat sem justo rutrum leo. Aliquet posuere class luct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s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n proin risus praesent nam aenean eu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Risus blandit pede vestibulum eget tellus metus pellentesque dui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ectus aliquet diam. Facilisis nullam natoque pellentesque pellentesque mi rutrum nam alique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quis tempu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liquet urna faucib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Orci vivam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Diam donec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 ultricies duis et proin euismod nam eu eget. Luctus quis libero urna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ecena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 condimentum urn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ed quam a.</w:t>
      </w:r>
      <w:proofErr w:type="gramEnd"/>
    </w:p>
    <w:p w14:paraId="5837C0A5" w14:textId="77777777" w:rsidR="000331D6" w:rsidRPr="000331D6" w:rsidRDefault="000331D6" w:rsidP="000331D6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Habitasse risus pellentesque lorem integer egestas orci viverra tell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uctus volutpat non pellentesqu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acus vitae est leo ante elit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etus magna posuere porttitor magna nulla expedita varius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rat vitae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uscipit volutpat consequa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porta ame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 in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stibulum dictum diam. Netus hendrerit nibh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dui adipiscing tristique eleifend nonummy libero ipsum id mi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estie. Ped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tellus massa ac sit. Nullam sit felis facilisis morbi rutrum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c hendrerit duis cursus arcu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 praesen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s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wisi dui ame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Urna quam suscip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 ac in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nte eros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Blandit commodo vel. Ante enim sagitt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Tellus mattis at phasellus sed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Quis mus augue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Ut aenean libero at etiam adipiscing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nte varius pellentesque ut lacinia ut eleifend eget quis ac amet viverra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ismod neque laoreet placerat donec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dipiscing curabitur rhonc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Justo mi vel vitae duis ultrice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Orci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puru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dipiscing. Vehicula eleifend velit nullam dui posuere nascetur wisi 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met fusce urna et amet dui fusce tristique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uscipit dictumst congue condimentum aenean aliquam elit suspendisse odio odio urna ege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 sapien justo netus viverra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>.</w:t>
      </w:r>
    </w:p>
    <w:p w14:paraId="6DE6605E" w14:textId="77777777" w:rsidR="006B78F7" w:rsidRPr="009F7909" w:rsidRDefault="006B78F7">
      <w:pPr>
        <w:rPr>
          <w:sz w:val="36"/>
          <w:szCs w:val="36"/>
        </w:rPr>
      </w:pPr>
    </w:p>
    <w:p w14:paraId="3A0BDB9A" w14:textId="77777777" w:rsidR="006B78F7" w:rsidRPr="009F7909" w:rsidRDefault="006B78F7">
      <w:pPr>
        <w:rPr>
          <w:sz w:val="36"/>
          <w:szCs w:val="36"/>
        </w:rPr>
      </w:pPr>
    </w:p>
    <w:p w14:paraId="73F47AAF" w14:textId="77777777" w:rsidR="000331D6" w:rsidRDefault="00263B81">
      <w:pPr>
        <w:rPr>
          <w:rFonts w:ascii="Arial" w:eastAsia="Times New Roman" w:hAnsi="Arial" w:cs="Arial"/>
          <w:b/>
          <w:color w:val="4F81BD" w:themeColor="accent1"/>
          <w:sz w:val="60"/>
          <w:szCs w:val="60"/>
        </w:rPr>
      </w:pPr>
      <w:r>
        <w:rPr>
          <w:rFonts w:ascii="Arial" w:eastAsia="Times New Roman" w:hAnsi="Arial" w:cs="Arial"/>
          <w:b/>
          <w:color w:val="4F81BD" w:themeColor="accent1"/>
          <w:sz w:val="60"/>
          <w:szCs w:val="60"/>
        </w:rPr>
        <w:t>Teaching</w:t>
      </w:r>
    </w:p>
    <w:p w14:paraId="05138051" w14:textId="77777777" w:rsidR="009F7909" w:rsidRDefault="000331D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2DB38" wp14:editId="1CF0AA6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29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59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82E56E6" w14:textId="77777777" w:rsidR="000331D6" w:rsidRDefault="000331D6">
      <w:pPr>
        <w:rPr>
          <w:sz w:val="36"/>
          <w:szCs w:val="36"/>
        </w:rPr>
      </w:pPr>
    </w:p>
    <w:p w14:paraId="04C8AD98" w14:textId="77777777" w:rsidR="000331D6" w:rsidRPr="000331D6" w:rsidRDefault="000331D6" w:rsidP="000331D6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ipsum dolor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amet turpis. Id libero penatibus porttitor occaecati ipsum in arcu ligula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psum ligula nihil diam. Turpis justo morbi in in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ui donec varius risus in arcu montes mauris commodo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t nibh ut eli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porttitor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on ac du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get odio turpis cursus vivamus vel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auris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consequatur id arcu aliquam faucibus maecenas. 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</w:p>
    <w:p w14:paraId="21B8533F" w14:textId="77777777" w:rsidR="000778D6" w:rsidRDefault="000331D6" w:rsidP="000778D6">
      <w:pPr>
        <w:pStyle w:val="NormalWeb"/>
        <w:numPr>
          <w:ilvl w:val="0"/>
          <w:numId w:val="5"/>
        </w:numPr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Vita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vel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velit eu orci libero nunc vivamus at viverra quis aliquam amet tincidunt et. </w:t>
      </w:r>
    </w:p>
    <w:p w14:paraId="375E661D" w14:textId="77777777" w:rsidR="000778D6" w:rsidRDefault="000331D6" w:rsidP="000778D6">
      <w:pPr>
        <w:pStyle w:val="NormalWeb"/>
        <w:numPr>
          <w:ilvl w:val="0"/>
          <w:numId w:val="5"/>
        </w:numPr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Sed porta euismod ipsum suspendisse nullam. Enim ut arcu. Lacus elementum eros neque nullam suspendisse. </w:t>
      </w:r>
    </w:p>
    <w:p w14:paraId="3B80324A" w14:textId="77777777" w:rsidR="000778D6" w:rsidRDefault="000331D6" w:rsidP="000778D6">
      <w:pPr>
        <w:pStyle w:val="NormalWeb"/>
        <w:numPr>
          <w:ilvl w:val="0"/>
          <w:numId w:val="5"/>
        </w:numPr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Met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ss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igula. Mi pellentesque habitant diam in justo bibendu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vel. Maecenas sunt urna. </w:t>
      </w:r>
    </w:p>
    <w:p w14:paraId="40160CDC" w14:textId="77777777" w:rsidR="000778D6" w:rsidRDefault="003E0C70" w:rsidP="000331D6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>
        <w:rPr>
          <w:rFonts w:ascii="Arial" w:hAnsi="Arial" w:cs="Arial"/>
          <w:noProof/>
          <w:color w:val="2B2B2B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7C691C1" wp14:editId="77D27802">
            <wp:simplePos x="0" y="0"/>
            <wp:positionH relativeFrom="column">
              <wp:posOffset>0</wp:posOffset>
            </wp:positionH>
            <wp:positionV relativeFrom="paragraph">
              <wp:posOffset>1140460</wp:posOffset>
            </wp:positionV>
            <wp:extent cx="2560955" cy="1714500"/>
            <wp:effectExtent l="0" t="0" r="4445" b="127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331D6" w:rsidRPr="000331D6">
        <w:rPr>
          <w:rFonts w:ascii="Arial" w:hAnsi="Arial" w:cs="Arial"/>
          <w:color w:val="2B2B2B"/>
          <w:sz w:val="28"/>
          <w:szCs w:val="28"/>
        </w:rPr>
        <w:t>Lectus enim venenatis.</w:t>
      </w:r>
      <w:proofErr w:type="gramEnd"/>
      <w:r w:rsidR="000331D6"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="000331D6" w:rsidRPr="000331D6">
        <w:rPr>
          <w:rFonts w:ascii="Arial" w:hAnsi="Arial" w:cs="Arial"/>
          <w:color w:val="2B2B2B"/>
          <w:sz w:val="28"/>
          <w:szCs w:val="28"/>
        </w:rPr>
        <w:t>Elit vestibulum aenean.</w:t>
      </w:r>
      <w:proofErr w:type="gramEnd"/>
      <w:r w:rsidR="000331D6" w:rsidRPr="000331D6">
        <w:rPr>
          <w:rFonts w:ascii="Arial" w:hAnsi="Arial" w:cs="Arial"/>
          <w:color w:val="2B2B2B"/>
          <w:sz w:val="28"/>
          <w:szCs w:val="28"/>
        </w:rPr>
        <w:t xml:space="preserve"> Lectus vitae scelerisque </w:t>
      </w:r>
      <w:proofErr w:type="gramStart"/>
      <w:r w:rsidR="000331D6"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="000331D6" w:rsidRPr="000331D6">
        <w:rPr>
          <w:rFonts w:ascii="Arial" w:hAnsi="Arial" w:cs="Arial"/>
          <w:color w:val="2B2B2B"/>
          <w:sz w:val="28"/>
          <w:szCs w:val="28"/>
        </w:rPr>
        <w:t xml:space="preserve"> pellentesque donec. </w:t>
      </w:r>
      <w:proofErr w:type="gramStart"/>
      <w:r w:rsidR="000331D6" w:rsidRPr="000331D6">
        <w:rPr>
          <w:rFonts w:ascii="Arial" w:hAnsi="Arial" w:cs="Arial"/>
          <w:color w:val="2B2B2B"/>
          <w:sz w:val="28"/>
          <w:szCs w:val="28"/>
        </w:rPr>
        <w:t>Purus ut turpis.</w:t>
      </w:r>
      <w:proofErr w:type="gramEnd"/>
      <w:r w:rsidR="000331D6"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="000331D6" w:rsidRPr="000331D6">
        <w:rPr>
          <w:rFonts w:ascii="Arial" w:hAnsi="Arial" w:cs="Arial"/>
          <w:color w:val="2B2B2B"/>
          <w:sz w:val="28"/>
          <w:szCs w:val="28"/>
        </w:rPr>
        <w:t>Augue wisi praesent.</w:t>
      </w:r>
      <w:proofErr w:type="gramEnd"/>
      <w:r w:rsidR="000331D6"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="000331D6" w:rsidRPr="000331D6">
        <w:rPr>
          <w:rFonts w:ascii="Arial" w:hAnsi="Arial" w:cs="Arial"/>
          <w:color w:val="2B2B2B"/>
          <w:sz w:val="28"/>
          <w:szCs w:val="28"/>
        </w:rPr>
        <w:t>Nulla ridiculus id sapien ut nullam sapien commodo in.</w:t>
      </w:r>
      <w:proofErr w:type="gramEnd"/>
      <w:r w:rsidR="000331D6"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="000331D6" w:rsidRPr="000331D6">
        <w:rPr>
          <w:rFonts w:ascii="Arial" w:hAnsi="Arial" w:cs="Arial"/>
          <w:color w:val="2B2B2B"/>
          <w:sz w:val="28"/>
          <w:szCs w:val="28"/>
        </w:rPr>
        <w:t>Euismod porta nibh.</w:t>
      </w:r>
      <w:proofErr w:type="gramEnd"/>
      <w:r w:rsidR="000331D6" w:rsidRPr="000331D6">
        <w:rPr>
          <w:rFonts w:ascii="Arial" w:hAnsi="Arial" w:cs="Arial"/>
          <w:color w:val="2B2B2B"/>
          <w:sz w:val="28"/>
          <w:szCs w:val="28"/>
        </w:rPr>
        <w:t xml:space="preserve"> Anim pharetra </w:t>
      </w:r>
      <w:proofErr w:type="gramStart"/>
      <w:r w:rsidR="000331D6" w:rsidRPr="000331D6">
        <w:rPr>
          <w:rFonts w:ascii="Arial" w:hAnsi="Arial" w:cs="Arial"/>
          <w:color w:val="2B2B2B"/>
          <w:sz w:val="28"/>
          <w:szCs w:val="28"/>
        </w:rPr>
        <w:t>massa</w:t>
      </w:r>
      <w:proofErr w:type="gramEnd"/>
      <w:r w:rsidR="000331D6" w:rsidRPr="000331D6">
        <w:rPr>
          <w:rFonts w:ascii="Arial" w:hAnsi="Arial" w:cs="Arial"/>
          <w:color w:val="2B2B2B"/>
          <w:sz w:val="28"/>
          <w:szCs w:val="28"/>
        </w:rPr>
        <w:t xml:space="preserve"> vulputate velit arcu. Reprehenderit augue inceptos </w:t>
      </w:r>
      <w:proofErr w:type="gramStart"/>
      <w:r w:rsidR="000331D6" w:rsidRPr="000331D6">
        <w:rPr>
          <w:rFonts w:ascii="Arial" w:hAnsi="Arial" w:cs="Arial"/>
          <w:color w:val="2B2B2B"/>
          <w:sz w:val="28"/>
          <w:szCs w:val="28"/>
        </w:rPr>
        <w:t>purus</w:t>
      </w:r>
      <w:proofErr w:type="gramEnd"/>
      <w:r w:rsidR="000331D6" w:rsidRPr="000331D6">
        <w:rPr>
          <w:rFonts w:ascii="Arial" w:hAnsi="Arial" w:cs="Arial"/>
          <w:color w:val="2B2B2B"/>
          <w:sz w:val="28"/>
          <w:szCs w:val="28"/>
        </w:rPr>
        <w:t xml:space="preserve"> class ipsum omnis ipsum nam </w:t>
      </w:r>
    </w:p>
    <w:p w14:paraId="28F834CE" w14:textId="77777777" w:rsidR="000778D6" w:rsidRPr="000331D6" w:rsidRDefault="000778D6" w:rsidP="000778D6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ipsum dolor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amet turpis. Id libero penatibus porttitor occaecati ipsum in arcu ligula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psum ligula nihil diam. Turpis justo morbi in in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ui donec varius risus in arcu montes mauris commodo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t nibh ut eli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porttitor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on ac du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get odio turpis cursus vivamus vel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auris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consequatur id arcu aliquam faucibus maecenas. 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</w:p>
    <w:p w14:paraId="550E975B" w14:textId="77777777" w:rsidR="000778D6" w:rsidRDefault="000778D6" w:rsidP="000778D6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>
        <w:rPr>
          <w:rFonts w:ascii="Arial" w:hAnsi="Arial" w:cs="Arial"/>
          <w:noProof/>
          <w:color w:val="2B2B2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2D39E" wp14:editId="648D4E0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714500" cy="3220720"/>
                <wp:effectExtent l="0" t="0" r="0" b="508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4630" w14:textId="77777777" w:rsidR="0089406E" w:rsidRPr="000778D6" w:rsidRDefault="0089406E" w:rsidP="000778D6">
                            <w:pPr>
                              <w:rPr>
                                <w:rFonts w:ascii="Arial" w:eastAsia="Times New Roman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0778D6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“</w:t>
                            </w:r>
                            <w:r w:rsidRPr="000778D6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Lorem ipsum </w:t>
                            </w:r>
                            <w:proofErr w:type="gramStart"/>
                            <w:r w:rsidRPr="000778D6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dolor sit</w:t>
                            </w:r>
                            <w:proofErr w:type="gramEnd"/>
                            <w:r w:rsidRPr="000778D6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amet, consectetur adipiscing elit. Vestibulum sit amet nulla sit amet ipsum.”</w:t>
                            </w:r>
                          </w:p>
                          <w:p w14:paraId="23BA58E9" w14:textId="77777777" w:rsidR="0089406E" w:rsidRDefault="0089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0;margin-top:9pt;width:135pt;height:253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xw29M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" filled="f" stroked="f">
                <v:textbox>
                  <w:txbxContent>
                    <w:p w14:paraId="223D4630" w14:textId="77777777" w:rsidR="0089406E" w:rsidRPr="000778D6" w:rsidRDefault="0089406E" w:rsidP="000778D6">
                      <w:pPr>
                        <w:rPr>
                          <w:rFonts w:ascii="Arial" w:eastAsia="Times New Roman" w:hAnsi="Arial" w:cs="Arial"/>
                          <w:i/>
                          <w:sz w:val="40"/>
                          <w:szCs w:val="40"/>
                        </w:rPr>
                      </w:pPr>
                      <w:r w:rsidRPr="000778D6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“</w:t>
                      </w:r>
                      <w:r w:rsidRPr="000778D6">
                        <w:rPr>
                          <w:rFonts w:ascii="Arial" w:eastAsia="Times New Roman" w:hAnsi="Arial" w:cs="Arial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Lorem ipsum </w:t>
                      </w:r>
                      <w:proofErr w:type="gramStart"/>
                      <w:r w:rsidRPr="000778D6">
                        <w:rPr>
                          <w:rFonts w:ascii="Arial" w:eastAsia="Times New Roman" w:hAnsi="Arial" w:cs="Arial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dolor sit</w:t>
                      </w:r>
                      <w:proofErr w:type="gramEnd"/>
                      <w:r w:rsidRPr="000778D6">
                        <w:rPr>
                          <w:rFonts w:ascii="Arial" w:eastAsia="Times New Roman" w:hAnsi="Arial" w:cs="Arial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amet, consectetur adipiscing elit. Vestibulum sit amet nulla sit amet ipsum.”</w:t>
                      </w:r>
                    </w:p>
                    <w:p w14:paraId="23BA58E9" w14:textId="77777777" w:rsidR="0089406E" w:rsidRDefault="0089406E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ipsum dolor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amet turpis. Id libero penatibus porttitor occaecati ipsum in arcu ligula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psum ligula nihil diam. Turpis justo morbi in in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ui donec varius risus in arcu montes mauris commodo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t nibh ut eli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porttitor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on ac du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get odio turpis cursus vivamus vel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auris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consequatur id arcu aliquam faucibus maecenas. 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  <w:r w:rsidRPr="000778D6">
        <w:rPr>
          <w:rFonts w:ascii="Arial" w:hAnsi="Arial" w:cs="Arial"/>
          <w:color w:val="2B2B2B"/>
          <w:sz w:val="28"/>
          <w:szCs w:val="28"/>
        </w:rPr>
        <w:t xml:space="preserve"> </w:t>
      </w:r>
    </w:p>
    <w:p w14:paraId="2BD153B4" w14:textId="77777777" w:rsidR="00F22037" w:rsidRPr="00896529" w:rsidRDefault="00896529" w:rsidP="00896529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</w:p>
    <w:p w14:paraId="1884EB79" w14:textId="77777777" w:rsidR="00F22037" w:rsidRDefault="00F22037" w:rsidP="00F22037">
      <w:pPr>
        <w:rPr>
          <w:sz w:val="36"/>
          <w:szCs w:val="36"/>
        </w:rPr>
      </w:pPr>
    </w:p>
    <w:p w14:paraId="3E4A3495" w14:textId="77777777" w:rsidR="00263B81" w:rsidRPr="00F22037" w:rsidRDefault="00F22037" w:rsidP="00F2203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778D6">
        <w:rPr>
          <w:sz w:val="36"/>
          <w:szCs w:val="36"/>
        </w:rPr>
        <w:t>[</w:t>
      </w:r>
      <w:commentRangeStart w:id="1"/>
      <w:r w:rsidR="000778D6">
        <w:rPr>
          <w:sz w:val="36"/>
          <w:szCs w:val="36"/>
        </w:rPr>
        <w:t xml:space="preserve">Text box </w:t>
      </w:r>
      <w:commentRangeEnd w:id="1"/>
      <w:r w:rsidR="000778D6">
        <w:rPr>
          <w:rStyle w:val="CommentReference"/>
        </w:rPr>
        <w:commentReference w:id="1"/>
      </w:r>
      <w:r w:rsidR="000778D6">
        <w:rPr>
          <w:sz w:val="36"/>
          <w:szCs w:val="36"/>
        </w:rPr>
        <w:t xml:space="preserve">called “How you </w:t>
      </w:r>
      <w:proofErr w:type="gramStart"/>
      <w:r w:rsidR="000778D6">
        <w:rPr>
          <w:sz w:val="36"/>
          <w:szCs w:val="36"/>
        </w:rPr>
        <w:t>Can</w:t>
      </w:r>
      <w:proofErr w:type="gramEnd"/>
      <w:r w:rsidR="000778D6">
        <w:rPr>
          <w:sz w:val="36"/>
          <w:szCs w:val="36"/>
        </w:rPr>
        <w:t xml:space="preserve"> Tell”]</w:t>
      </w:r>
    </w:p>
    <w:p w14:paraId="3FD017BD" w14:textId="77777777" w:rsidR="00263B81" w:rsidRDefault="00F22037">
      <w:pPr>
        <w:rPr>
          <w:sz w:val="36"/>
          <w:szCs w:val="36"/>
        </w:rPr>
      </w:pPr>
      <w:r>
        <w:rPr>
          <w:rFonts w:ascii="Arial" w:hAnsi="Arial" w:cs="Arial"/>
          <w:noProof/>
          <w:color w:val="2B2B2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67500" wp14:editId="58F34569">
                <wp:simplePos x="0" y="0"/>
                <wp:positionH relativeFrom="column">
                  <wp:posOffset>-228600</wp:posOffset>
                </wp:positionH>
                <wp:positionV relativeFrom="paragraph">
                  <wp:posOffset>241935</wp:posOffset>
                </wp:positionV>
                <wp:extent cx="5143500" cy="13716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07E40" w14:textId="77777777" w:rsidR="0089406E" w:rsidRPr="00263B81" w:rsidRDefault="0089406E" w:rsidP="00263B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</w:pPr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Integer curabitur nullam. Proin </w:t>
                            </w:r>
                            <w:proofErr w:type="gramStart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>leo</w:t>
                            </w:r>
                            <w:proofErr w:type="gramEnd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 mollis. Facilisis amet vehicula. Venenatis consequat justo.</w:t>
                            </w:r>
                          </w:p>
                          <w:p w14:paraId="7D7818F7" w14:textId="77777777" w:rsidR="0089406E" w:rsidRPr="00263B81" w:rsidRDefault="0089406E" w:rsidP="00263B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</w:pPr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Integer curabitur nullam. Proin </w:t>
                            </w:r>
                            <w:proofErr w:type="gramStart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>leo</w:t>
                            </w:r>
                            <w:proofErr w:type="gramEnd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 mollis. Facilisis amet vehicula. Venenatis consequat justo.</w:t>
                            </w:r>
                          </w:p>
                          <w:p w14:paraId="0362B305" w14:textId="77777777" w:rsidR="0089406E" w:rsidRDefault="0089406E" w:rsidP="00263B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Integer curabitur nullam. Proin </w:t>
                            </w:r>
                            <w:proofErr w:type="gramStart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>leo</w:t>
                            </w:r>
                            <w:proofErr w:type="gramEnd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 mollis. Facilisis amet vehicula. Venenatis consequat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7.95pt;margin-top:19.05pt;width:405pt;height:10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" filled="f" strokecolor="#4f81bd [3204]">
                <v:textbox>
                  <w:txbxContent>
                    <w:p w14:paraId="15807E40" w14:textId="77777777" w:rsidR="0089406E" w:rsidRPr="00263B81" w:rsidRDefault="0089406E" w:rsidP="00263B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</w:pPr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Integer curabitur nullam. Proin </w:t>
                      </w:r>
                      <w:proofErr w:type="gramStart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>leo</w:t>
                      </w:r>
                      <w:proofErr w:type="gramEnd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 mollis. Facilisis amet vehicula. Venenatis consequat justo.</w:t>
                      </w:r>
                    </w:p>
                    <w:p w14:paraId="7D7818F7" w14:textId="77777777" w:rsidR="0089406E" w:rsidRPr="00263B81" w:rsidRDefault="0089406E" w:rsidP="00263B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</w:pPr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Integer curabitur nullam. Proin </w:t>
                      </w:r>
                      <w:proofErr w:type="gramStart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>leo</w:t>
                      </w:r>
                      <w:proofErr w:type="gramEnd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 mollis. Facilisis amet vehicula. Venenatis consequat justo.</w:t>
                      </w:r>
                    </w:p>
                    <w:p w14:paraId="0362B305" w14:textId="77777777" w:rsidR="0089406E" w:rsidRDefault="0089406E" w:rsidP="00263B8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Integer curabitur nullam. Proin </w:t>
                      </w:r>
                      <w:proofErr w:type="gramStart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>leo</w:t>
                      </w:r>
                      <w:proofErr w:type="gramEnd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 mollis. Facilisis amet vehicula. Venenatis consequat jus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B7ECF" w14:textId="77777777" w:rsidR="00263B81" w:rsidRDefault="00263B81">
      <w:pPr>
        <w:rPr>
          <w:sz w:val="36"/>
          <w:szCs w:val="36"/>
        </w:rPr>
      </w:pPr>
    </w:p>
    <w:p w14:paraId="78AC9A2C" w14:textId="77777777" w:rsidR="00263B81" w:rsidRDefault="00263B81">
      <w:pPr>
        <w:rPr>
          <w:sz w:val="36"/>
          <w:szCs w:val="36"/>
        </w:rPr>
      </w:pPr>
    </w:p>
    <w:p w14:paraId="10A3750F" w14:textId="77777777" w:rsidR="00263B81" w:rsidRDefault="00263B81">
      <w:pPr>
        <w:rPr>
          <w:sz w:val="36"/>
          <w:szCs w:val="36"/>
        </w:rPr>
      </w:pPr>
    </w:p>
    <w:p w14:paraId="69CE89A7" w14:textId="77777777" w:rsidR="00263B81" w:rsidRDefault="00263B81">
      <w:pPr>
        <w:rPr>
          <w:sz w:val="36"/>
          <w:szCs w:val="36"/>
        </w:rPr>
      </w:pPr>
    </w:p>
    <w:p w14:paraId="3383B744" w14:textId="77777777" w:rsidR="00F22037" w:rsidRDefault="00F22037" w:rsidP="00263B81">
      <w:pPr>
        <w:rPr>
          <w:rFonts w:ascii="Arial" w:eastAsia="Times New Roman" w:hAnsi="Arial" w:cs="Arial"/>
          <w:b/>
          <w:color w:val="4F81BD" w:themeColor="accent1"/>
          <w:sz w:val="60"/>
          <w:szCs w:val="60"/>
        </w:rPr>
      </w:pPr>
    </w:p>
    <w:p w14:paraId="5F1A7F3F" w14:textId="77777777" w:rsidR="009F7909" w:rsidRPr="009F7909" w:rsidRDefault="009F7909">
      <w:pPr>
        <w:rPr>
          <w:sz w:val="36"/>
          <w:szCs w:val="36"/>
        </w:rPr>
      </w:pPr>
    </w:p>
    <w:p w14:paraId="16908209" w14:textId="77777777" w:rsidR="0089406E" w:rsidRDefault="0089406E" w:rsidP="0089406E">
      <w:pPr>
        <w:rPr>
          <w:rFonts w:ascii="Arial" w:eastAsia="Times New Roman" w:hAnsi="Arial" w:cs="Arial"/>
          <w:b/>
          <w:color w:val="4F81BD" w:themeColor="accent1"/>
          <w:sz w:val="60"/>
          <w:szCs w:val="60"/>
        </w:rPr>
      </w:pPr>
      <w:r>
        <w:rPr>
          <w:rFonts w:ascii="Arial" w:eastAsia="Times New Roman" w:hAnsi="Arial" w:cs="Arial"/>
          <w:b/>
          <w:color w:val="4F81BD" w:themeColor="accent1"/>
          <w:sz w:val="60"/>
          <w:szCs w:val="60"/>
        </w:rPr>
        <w:t>Program</w:t>
      </w:r>
    </w:p>
    <w:p w14:paraId="40D94732" w14:textId="77777777" w:rsidR="0089406E" w:rsidRDefault="0089406E" w:rsidP="0089406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AA0C5" wp14:editId="1DB64DF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293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59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A8D1E48" w14:textId="77777777" w:rsidR="0089406E" w:rsidRDefault="0089406E" w:rsidP="0089406E">
      <w:pPr>
        <w:rPr>
          <w:sz w:val="36"/>
          <w:szCs w:val="36"/>
        </w:rPr>
      </w:pPr>
    </w:p>
    <w:p w14:paraId="42CF972F" w14:textId="77777777" w:rsidR="0089406E" w:rsidRPr="000331D6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ipsum dolor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amet turpis. Id libero penatibus porttitor occaecati ipsum in arcu ligula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psum ligula nihil diam. Turpis justo morbi in in pla</w:t>
      </w:r>
      <w:bookmarkStart w:id="2" w:name="_GoBack"/>
      <w:bookmarkEnd w:id="2"/>
      <w:r w:rsidRPr="000331D6">
        <w:rPr>
          <w:rFonts w:ascii="Arial" w:hAnsi="Arial" w:cs="Arial"/>
          <w:color w:val="2B2B2B"/>
          <w:sz w:val="28"/>
          <w:szCs w:val="28"/>
        </w:rPr>
        <w:t xml:space="preserve">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ui donec varius risus in arcu montes mauris commodo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t nibh ut eli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porttitor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on ac du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get odio turpis cursus vivamus vel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auris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consequatur id arcu aliquam faucibus maecenas. 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</w:p>
    <w:p w14:paraId="30E7B68C" w14:textId="77777777" w:rsidR="0089406E" w:rsidRDefault="0089406E" w:rsidP="0089406E">
      <w:pPr>
        <w:pStyle w:val="NormalWeb"/>
        <w:numPr>
          <w:ilvl w:val="0"/>
          <w:numId w:val="5"/>
        </w:numPr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Vita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vel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velit eu orci libero nunc vivamus at viverra quis aliquam amet tincidunt et. </w:t>
      </w:r>
    </w:p>
    <w:p w14:paraId="4452F5D8" w14:textId="77777777" w:rsidR="0089406E" w:rsidRDefault="0089406E" w:rsidP="0089406E">
      <w:pPr>
        <w:pStyle w:val="NormalWeb"/>
        <w:numPr>
          <w:ilvl w:val="0"/>
          <w:numId w:val="5"/>
        </w:numPr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Sed porta euismod ipsum suspendisse nullam. Enim ut arcu. Lacus elementum eros neque nullam suspendisse. </w:t>
      </w:r>
    </w:p>
    <w:p w14:paraId="3DAE4945" w14:textId="77777777" w:rsidR="0089406E" w:rsidRDefault="0089406E" w:rsidP="0089406E">
      <w:pPr>
        <w:pStyle w:val="NormalWeb"/>
        <w:numPr>
          <w:ilvl w:val="0"/>
          <w:numId w:val="5"/>
        </w:numPr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Met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ss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igula. Mi pellentesque habitant diam in justo bibendu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vel. Maecenas sunt urna. </w:t>
      </w:r>
    </w:p>
    <w:p w14:paraId="623DA1D3" w14:textId="77777777" w:rsidR="0089406E" w:rsidRDefault="003E0C70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>
        <w:rPr>
          <w:rFonts w:ascii="Arial" w:hAnsi="Arial" w:cs="Arial"/>
          <w:noProof/>
          <w:color w:val="2B2B2B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5D95FCE" wp14:editId="2F3D5DB2">
            <wp:simplePos x="0" y="0"/>
            <wp:positionH relativeFrom="column">
              <wp:posOffset>0</wp:posOffset>
            </wp:positionH>
            <wp:positionV relativeFrom="paragraph">
              <wp:posOffset>1026160</wp:posOffset>
            </wp:positionV>
            <wp:extent cx="2295525" cy="1714500"/>
            <wp:effectExtent l="0" t="0" r="0" b="127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Lectus enim venenatis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Elit vestibulum aenean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Lectus vitae scelerisque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pellentesque donec.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Purus ut turpis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Augue wisi praesent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Nulla ridiculus id sapien ut nullam sapien commodo in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Euismod porta nibh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Anim pharetra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massa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vulputate velit arcu. Reprehenderit augue inceptos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purus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class ipsum omnis ipsum nam </w:t>
      </w:r>
    </w:p>
    <w:p w14:paraId="7175F99C" w14:textId="77777777" w:rsidR="0089406E" w:rsidRPr="000331D6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ipsum dolor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amet turpis. Id libero penatibus porttitor occaecati ipsum in arcu ligula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psum ligula nihil diam. Turpis justo morbi in in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ui donec varius risus in arcu montes mauris commodo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t nibh ut eli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porttitor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on ac du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get odio turpis cursus vivamus vel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auris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consequatur id arcu aliquam faucibus maecenas. 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</w:p>
    <w:p w14:paraId="55F5CD55" w14:textId="77777777" w:rsidR="0089406E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>
        <w:rPr>
          <w:rFonts w:ascii="Arial" w:hAnsi="Arial" w:cs="Arial"/>
          <w:noProof/>
          <w:color w:val="2B2B2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032E1" wp14:editId="19ECCAF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714500" cy="32207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558B" w14:textId="77777777" w:rsidR="0089406E" w:rsidRPr="000778D6" w:rsidRDefault="0089406E" w:rsidP="0089406E">
                            <w:pPr>
                              <w:rPr>
                                <w:rFonts w:ascii="Arial" w:eastAsia="Times New Roman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0778D6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“</w:t>
                            </w:r>
                            <w:r w:rsidRPr="000778D6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Lorem ipsum </w:t>
                            </w:r>
                            <w:proofErr w:type="gramStart"/>
                            <w:r w:rsidRPr="000778D6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dolor sit</w:t>
                            </w:r>
                            <w:proofErr w:type="gramEnd"/>
                            <w:r w:rsidRPr="000778D6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amet, consectetur adipiscing elit. Vestibulum sit amet nulla sit amet ipsum.”</w:t>
                            </w:r>
                          </w:p>
                          <w:p w14:paraId="1B71574B" w14:textId="77777777" w:rsidR="0089406E" w:rsidRDefault="0089406E" w:rsidP="0089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0;margin-top:9pt;width:135pt;height:253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WestI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" filled="f" stroked="f">
                <v:textbox>
                  <w:txbxContent>
                    <w:p w14:paraId="02AF558B" w14:textId="77777777" w:rsidR="0089406E" w:rsidRPr="000778D6" w:rsidRDefault="0089406E" w:rsidP="0089406E">
                      <w:pPr>
                        <w:rPr>
                          <w:rFonts w:ascii="Arial" w:eastAsia="Times New Roman" w:hAnsi="Arial" w:cs="Arial"/>
                          <w:i/>
                          <w:sz w:val="40"/>
                          <w:szCs w:val="40"/>
                        </w:rPr>
                      </w:pPr>
                      <w:r w:rsidRPr="000778D6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“</w:t>
                      </w:r>
                      <w:r w:rsidRPr="000778D6">
                        <w:rPr>
                          <w:rFonts w:ascii="Arial" w:eastAsia="Times New Roman" w:hAnsi="Arial" w:cs="Arial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Lorem ipsum </w:t>
                      </w:r>
                      <w:proofErr w:type="gramStart"/>
                      <w:r w:rsidRPr="000778D6">
                        <w:rPr>
                          <w:rFonts w:ascii="Arial" w:eastAsia="Times New Roman" w:hAnsi="Arial" w:cs="Arial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dolor sit</w:t>
                      </w:r>
                      <w:proofErr w:type="gramEnd"/>
                      <w:r w:rsidRPr="000778D6">
                        <w:rPr>
                          <w:rFonts w:ascii="Arial" w:eastAsia="Times New Roman" w:hAnsi="Arial" w:cs="Arial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amet, consectetur adipiscing elit. Vestibulum sit amet nulla sit amet ipsum.”</w:t>
                      </w:r>
                    </w:p>
                    <w:p w14:paraId="1B71574B" w14:textId="77777777" w:rsidR="0089406E" w:rsidRDefault="0089406E" w:rsidP="0089406E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ipsum dolor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amet turpis. Id libero penatibus porttitor occaecati ipsum in arcu ligula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psum ligula nihil diam. Turpis justo morbi in in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ui donec varius risus in arcu montes mauris commodo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t nibh ut eli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porttitor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on ac du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get odio turpis cursus vivamus vel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auris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consequatur id arcu aliquam faucibus maecenas. 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  <w:r w:rsidRPr="000778D6">
        <w:rPr>
          <w:rFonts w:ascii="Arial" w:hAnsi="Arial" w:cs="Arial"/>
          <w:color w:val="2B2B2B"/>
          <w:sz w:val="28"/>
          <w:szCs w:val="28"/>
        </w:rPr>
        <w:t xml:space="preserve"> </w:t>
      </w:r>
    </w:p>
    <w:p w14:paraId="51D312DD" w14:textId="77777777" w:rsidR="0089406E" w:rsidRPr="00896529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</w:p>
    <w:p w14:paraId="29879216" w14:textId="77777777" w:rsidR="0089406E" w:rsidRDefault="0089406E" w:rsidP="0089406E">
      <w:pPr>
        <w:rPr>
          <w:sz w:val="36"/>
          <w:szCs w:val="36"/>
        </w:rPr>
      </w:pPr>
    </w:p>
    <w:p w14:paraId="50FC1BC0" w14:textId="77777777" w:rsidR="0089406E" w:rsidRPr="00F22037" w:rsidRDefault="0089406E" w:rsidP="0089406E">
      <w:pPr>
        <w:rPr>
          <w:sz w:val="36"/>
          <w:szCs w:val="36"/>
        </w:rPr>
      </w:pPr>
      <w:r>
        <w:rPr>
          <w:sz w:val="36"/>
          <w:szCs w:val="36"/>
        </w:rPr>
        <w:t xml:space="preserve"> [</w:t>
      </w:r>
      <w:commentRangeStart w:id="3"/>
      <w:r>
        <w:rPr>
          <w:sz w:val="36"/>
          <w:szCs w:val="36"/>
        </w:rPr>
        <w:t xml:space="preserve">Text box </w:t>
      </w:r>
      <w:commentRangeEnd w:id="3"/>
      <w:r>
        <w:rPr>
          <w:rStyle w:val="CommentReference"/>
        </w:rPr>
        <w:commentReference w:id="3"/>
      </w:r>
      <w:r>
        <w:rPr>
          <w:sz w:val="36"/>
          <w:szCs w:val="36"/>
        </w:rPr>
        <w:t xml:space="preserve">called “How you </w:t>
      </w:r>
      <w:proofErr w:type="gramStart"/>
      <w:r>
        <w:rPr>
          <w:sz w:val="36"/>
          <w:szCs w:val="36"/>
        </w:rPr>
        <w:t>Can</w:t>
      </w:r>
      <w:proofErr w:type="gramEnd"/>
      <w:r>
        <w:rPr>
          <w:sz w:val="36"/>
          <w:szCs w:val="36"/>
        </w:rPr>
        <w:t xml:space="preserve"> Tell”]</w:t>
      </w:r>
    </w:p>
    <w:p w14:paraId="72C172B5" w14:textId="77777777" w:rsidR="0089406E" w:rsidRDefault="0089406E" w:rsidP="0089406E">
      <w:pPr>
        <w:rPr>
          <w:sz w:val="36"/>
          <w:szCs w:val="36"/>
        </w:rPr>
      </w:pPr>
      <w:r>
        <w:rPr>
          <w:rFonts w:ascii="Arial" w:hAnsi="Arial" w:cs="Arial"/>
          <w:noProof/>
          <w:color w:val="2B2B2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233ED" wp14:editId="1CFEE3AA">
                <wp:simplePos x="0" y="0"/>
                <wp:positionH relativeFrom="column">
                  <wp:posOffset>-228600</wp:posOffset>
                </wp:positionH>
                <wp:positionV relativeFrom="paragraph">
                  <wp:posOffset>241935</wp:posOffset>
                </wp:positionV>
                <wp:extent cx="5143500" cy="13716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CF14" w14:textId="77777777" w:rsidR="0089406E" w:rsidRPr="00263B81" w:rsidRDefault="0089406E" w:rsidP="008940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</w:pPr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Integer curabitur nullam. Proin </w:t>
                            </w:r>
                            <w:proofErr w:type="gramStart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>leo</w:t>
                            </w:r>
                            <w:proofErr w:type="gramEnd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 mollis. Facilisis amet vehicula. Venenatis consequat justo.</w:t>
                            </w:r>
                          </w:p>
                          <w:p w14:paraId="43C9F9AC" w14:textId="77777777" w:rsidR="0089406E" w:rsidRPr="00263B81" w:rsidRDefault="0089406E" w:rsidP="008940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</w:pPr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Integer curabitur nullam. Proin </w:t>
                            </w:r>
                            <w:proofErr w:type="gramStart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>leo</w:t>
                            </w:r>
                            <w:proofErr w:type="gramEnd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 mollis. Facilisis amet vehicula. Venenatis consequat justo.</w:t>
                            </w:r>
                          </w:p>
                          <w:p w14:paraId="367C194C" w14:textId="77777777" w:rsidR="0089406E" w:rsidRDefault="0089406E" w:rsidP="008940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Integer curabitur nullam. Proin </w:t>
                            </w:r>
                            <w:proofErr w:type="gramStart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>leo</w:t>
                            </w:r>
                            <w:proofErr w:type="gramEnd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 mollis. Facilisis amet vehicula. Venenatis consequat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17.95pt;margin-top:19.05pt;width:405pt;height:10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" filled="f" strokecolor="#4f81bd [3204]">
                <v:textbox>
                  <w:txbxContent>
                    <w:p w14:paraId="0B39CF14" w14:textId="77777777" w:rsidR="0089406E" w:rsidRPr="00263B81" w:rsidRDefault="0089406E" w:rsidP="008940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</w:pPr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Integer curabitur nullam. Proin </w:t>
                      </w:r>
                      <w:proofErr w:type="gramStart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>leo</w:t>
                      </w:r>
                      <w:proofErr w:type="gramEnd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 mollis. Facilisis amet vehicula. Venenatis consequat justo.</w:t>
                      </w:r>
                    </w:p>
                    <w:p w14:paraId="43C9F9AC" w14:textId="77777777" w:rsidR="0089406E" w:rsidRPr="00263B81" w:rsidRDefault="0089406E" w:rsidP="008940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</w:pPr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Integer curabitur nullam. Proin </w:t>
                      </w:r>
                      <w:proofErr w:type="gramStart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>leo</w:t>
                      </w:r>
                      <w:proofErr w:type="gramEnd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 mollis. Facilisis amet vehicula. Venenatis consequat justo.</w:t>
                      </w:r>
                    </w:p>
                    <w:p w14:paraId="367C194C" w14:textId="77777777" w:rsidR="0089406E" w:rsidRDefault="0089406E" w:rsidP="0089406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Integer curabitur nullam. Proin </w:t>
                      </w:r>
                      <w:proofErr w:type="gramStart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>leo</w:t>
                      </w:r>
                      <w:proofErr w:type="gramEnd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 mollis. Facilisis amet vehicula. Venenatis consequat jus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A816B" w14:textId="77777777" w:rsidR="0089406E" w:rsidRDefault="0089406E" w:rsidP="0089406E">
      <w:pPr>
        <w:rPr>
          <w:sz w:val="36"/>
          <w:szCs w:val="36"/>
        </w:rPr>
      </w:pPr>
    </w:p>
    <w:p w14:paraId="65239C7E" w14:textId="77777777" w:rsidR="0089406E" w:rsidRDefault="0089406E" w:rsidP="0089406E">
      <w:pPr>
        <w:rPr>
          <w:sz w:val="36"/>
          <w:szCs w:val="36"/>
        </w:rPr>
      </w:pPr>
    </w:p>
    <w:p w14:paraId="22377794" w14:textId="77777777" w:rsidR="0089406E" w:rsidRDefault="0089406E" w:rsidP="0089406E">
      <w:pPr>
        <w:rPr>
          <w:sz w:val="36"/>
          <w:szCs w:val="36"/>
        </w:rPr>
      </w:pPr>
    </w:p>
    <w:p w14:paraId="44F31F2A" w14:textId="77777777" w:rsidR="0089406E" w:rsidRDefault="0089406E" w:rsidP="0089406E">
      <w:pPr>
        <w:rPr>
          <w:sz w:val="36"/>
          <w:szCs w:val="36"/>
        </w:rPr>
      </w:pPr>
    </w:p>
    <w:p w14:paraId="3DFF6327" w14:textId="77777777" w:rsidR="0089406E" w:rsidRDefault="0089406E" w:rsidP="0089406E">
      <w:pPr>
        <w:rPr>
          <w:rFonts w:ascii="Arial" w:eastAsia="Times New Roman" w:hAnsi="Arial" w:cs="Arial"/>
          <w:b/>
          <w:color w:val="4F81BD" w:themeColor="accent1"/>
          <w:sz w:val="60"/>
          <w:szCs w:val="60"/>
        </w:rPr>
      </w:pPr>
    </w:p>
    <w:p w14:paraId="098BA14B" w14:textId="77777777" w:rsidR="0089406E" w:rsidRPr="009F7909" w:rsidRDefault="0089406E" w:rsidP="0089406E">
      <w:pPr>
        <w:rPr>
          <w:sz w:val="36"/>
          <w:szCs w:val="36"/>
        </w:rPr>
      </w:pPr>
    </w:p>
    <w:p w14:paraId="4CB770B8" w14:textId="77777777" w:rsidR="009F7909" w:rsidRPr="009F7909" w:rsidRDefault="009F7909">
      <w:pPr>
        <w:rPr>
          <w:sz w:val="36"/>
          <w:szCs w:val="36"/>
        </w:rPr>
      </w:pPr>
    </w:p>
    <w:p w14:paraId="346C1EB5" w14:textId="77777777" w:rsidR="000331D6" w:rsidRDefault="000331D6" w:rsidP="009F7909">
      <w:pPr>
        <w:rPr>
          <w:rFonts w:cs="Arial"/>
          <w:b/>
          <w:bCs/>
          <w:color w:val="000000"/>
          <w:sz w:val="36"/>
          <w:szCs w:val="36"/>
        </w:rPr>
      </w:pPr>
    </w:p>
    <w:p w14:paraId="32E2D3C1" w14:textId="77777777" w:rsidR="0089406E" w:rsidRDefault="0089406E" w:rsidP="0089406E">
      <w:pPr>
        <w:rPr>
          <w:rFonts w:ascii="Arial" w:eastAsia="Times New Roman" w:hAnsi="Arial" w:cs="Arial"/>
          <w:b/>
          <w:color w:val="4F81BD" w:themeColor="accent1"/>
          <w:sz w:val="60"/>
          <w:szCs w:val="60"/>
        </w:rPr>
      </w:pPr>
      <w:r>
        <w:rPr>
          <w:rFonts w:ascii="Arial" w:eastAsia="Times New Roman" w:hAnsi="Arial" w:cs="Arial"/>
          <w:b/>
          <w:color w:val="4F81BD" w:themeColor="accent1"/>
          <w:sz w:val="60"/>
          <w:szCs w:val="60"/>
        </w:rPr>
        <w:t>Culture</w:t>
      </w:r>
    </w:p>
    <w:p w14:paraId="42E27053" w14:textId="77777777" w:rsidR="0089406E" w:rsidRDefault="0089406E" w:rsidP="0089406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0BF0E" wp14:editId="755E752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293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59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3FBF87F" w14:textId="77777777" w:rsidR="0089406E" w:rsidRDefault="0089406E" w:rsidP="0089406E">
      <w:pPr>
        <w:rPr>
          <w:sz w:val="36"/>
          <w:szCs w:val="36"/>
        </w:rPr>
      </w:pPr>
    </w:p>
    <w:p w14:paraId="7478D987" w14:textId="77777777" w:rsidR="0089406E" w:rsidRPr="000331D6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ipsum dolor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amet turpis. Id libero penatibus porttitor occaecati ipsum in arcu ligula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psum ligula nihil diam. Turpis justo morbi in in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ui donec varius risus in arcu montes mauris commodo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t nibh ut eli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porttitor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on ac du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get odio turpis cursus vivamus vel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auris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consequatur id arcu aliquam faucibus maecenas. 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</w:p>
    <w:p w14:paraId="5B3E157D" w14:textId="77777777" w:rsidR="0089406E" w:rsidRDefault="0089406E" w:rsidP="0089406E">
      <w:pPr>
        <w:pStyle w:val="NormalWeb"/>
        <w:numPr>
          <w:ilvl w:val="0"/>
          <w:numId w:val="5"/>
        </w:numPr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Vita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vel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velit eu orci libero nunc vivamus at viverra quis aliquam amet tincidunt et. </w:t>
      </w:r>
    </w:p>
    <w:p w14:paraId="77CB4994" w14:textId="77777777" w:rsidR="0089406E" w:rsidRDefault="0089406E" w:rsidP="0089406E">
      <w:pPr>
        <w:pStyle w:val="NormalWeb"/>
        <w:numPr>
          <w:ilvl w:val="0"/>
          <w:numId w:val="5"/>
        </w:numPr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Sed porta euismod ipsum suspendisse nullam. Enim ut arcu. Lacus elementum eros neque nullam suspendisse. </w:t>
      </w:r>
    </w:p>
    <w:p w14:paraId="4CD2A58E" w14:textId="77777777" w:rsidR="0089406E" w:rsidRDefault="0089406E" w:rsidP="0089406E">
      <w:pPr>
        <w:pStyle w:val="NormalWeb"/>
        <w:numPr>
          <w:ilvl w:val="0"/>
          <w:numId w:val="5"/>
        </w:numPr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Met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ss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igula. Mi pellentesque habitant diam in justo bibendu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vel. Maecenas sunt urna. </w:t>
      </w:r>
    </w:p>
    <w:p w14:paraId="48261CEA" w14:textId="77777777" w:rsidR="0089406E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ctus enim venenat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lit vestibulum aenean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ectus vitae scelerisqu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ellentesque donec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Purus ut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ugue wisi praesen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ulla ridiculus id sapien ut nullam sapien commodo in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ismod porta nibh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nim pharetra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ss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vulputate velit arcu. Reprehenderit augue incepto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puru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class ipsum omnis ipsum nam </w:t>
      </w:r>
    </w:p>
    <w:p w14:paraId="79301F29" w14:textId="77777777" w:rsidR="0089406E" w:rsidRPr="000331D6" w:rsidRDefault="003E0C70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>
        <w:rPr>
          <w:rFonts w:ascii="Arial" w:hAnsi="Arial" w:cs="Arial"/>
          <w:noProof/>
          <w:color w:val="2B2B2B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3C1E0D7" wp14:editId="7FDB796F">
            <wp:simplePos x="0" y="0"/>
            <wp:positionH relativeFrom="column">
              <wp:posOffset>-114300</wp:posOffset>
            </wp:positionH>
            <wp:positionV relativeFrom="paragraph">
              <wp:posOffset>195580</wp:posOffset>
            </wp:positionV>
            <wp:extent cx="2448560" cy="16573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Lorem ipsum dolor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Sit amet turpis. Id libero penatibus porttitor occaecati ipsum in arcu ligula dolor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a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ipsum ligula nihil diam. Turpis justo morbi in in placerat.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Dui donec varius risus in arcu montes mauris commodo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At nibh ut elit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non porttitor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non ac duis.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Eget odio turpis cursus vivamus velit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Mauris proin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consequatur id arcu aliquam faucibus maecenas. Sem quam vel praesent nullam bibendum quam imperdiet sem. Nec vitae libero sollicitudin nullam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="0089406E"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="0089406E"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</w:p>
    <w:p w14:paraId="46286626" w14:textId="77777777" w:rsidR="0089406E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>
        <w:rPr>
          <w:rFonts w:ascii="Arial" w:hAnsi="Arial" w:cs="Arial"/>
          <w:noProof/>
          <w:color w:val="2B2B2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E95A8" wp14:editId="0D500B1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714500" cy="3220720"/>
                <wp:effectExtent l="0" t="0" r="0" b="508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D7FDA" w14:textId="77777777" w:rsidR="0089406E" w:rsidRPr="000778D6" w:rsidRDefault="0089406E" w:rsidP="0089406E">
                            <w:pPr>
                              <w:rPr>
                                <w:rFonts w:ascii="Arial" w:eastAsia="Times New Roman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0778D6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“</w:t>
                            </w:r>
                            <w:r w:rsidRPr="000778D6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Lorem ipsum </w:t>
                            </w:r>
                            <w:proofErr w:type="gramStart"/>
                            <w:r w:rsidRPr="000778D6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dolor sit</w:t>
                            </w:r>
                            <w:proofErr w:type="gramEnd"/>
                            <w:r w:rsidRPr="000778D6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amet, consectetur adipiscing elit. Vestibulum sit amet nulla sit amet ipsum.”</w:t>
                            </w:r>
                          </w:p>
                          <w:p w14:paraId="704EBA64" w14:textId="77777777" w:rsidR="0089406E" w:rsidRDefault="0089406E" w:rsidP="0089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0;margin-top:9pt;width:135pt;height:25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G4I9I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" filled="f" stroked="f">
                <v:textbox>
                  <w:txbxContent>
                    <w:p w14:paraId="56ED7FDA" w14:textId="77777777" w:rsidR="0089406E" w:rsidRPr="000778D6" w:rsidRDefault="0089406E" w:rsidP="0089406E">
                      <w:pPr>
                        <w:rPr>
                          <w:rFonts w:ascii="Arial" w:eastAsia="Times New Roman" w:hAnsi="Arial" w:cs="Arial"/>
                          <w:i/>
                          <w:sz w:val="40"/>
                          <w:szCs w:val="40"/>
                        </w:rPr>
                      </w:pPr>
                      <w:r w:rsidRPr="000778D6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“</w:t>
                      </w:r>
                      <w:r w:rsidRPr="000778D6">
                        <w:rPr>
                          <w:rFonts w:ascii="Arial" w:eastAsia="Times New Roman" w:hAnsi="Arial" w:cs="Arial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Lorem ipsum </w:t>
                      </w:r>
                      <w:proofErr w:type="gramStart"/>
                      <w:r w:rsidRPr="000778D6">
                        <w:rPr>
                          <w:rFonts w:ascii="Arial" w:eastAsia="Times New Roman" w:hAnsi="Arial" w:cs="Arial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dolor sit</w:t>
                      </w:r>
                      <w:proofErr w:type="gramEnd"/>
                      <w:r w:rsidRPr="000778D6">
                        <w:rPr>
                          <w:rFonts w:ascii="Arial" w:eastAsia="Times New Roman" w:hAnsi="Arial" w:cs="Arial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amet, consectetur adipiscing elit. Vestibulum sit amet nulla sit amet ipsum.”</w:t>
                      </w:r>
                    </w:p>
                    <w:p w14:paraId="704EBA64" w14:textId="77777777" w:rsidR="0089406E" w:rsidRDefault="0089406E" w:rsidP="0089406E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ipsum dolor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amet turpis. Id libero penatibus porttitor occaecati ipsum in arcu ligula dolor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psum ligula nihil diam. Turpis justo morbi in in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ui donec varius risus in arcu montes mauris commodo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t nibh ut eli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 porttitor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on ac du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get odio turpis cursus vivamus vel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auris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consequatur id arcu aliquam faucibus maecenas. 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  <w:r w:rsidRPr="000778D6">
        <w:rPr>
          <w:rFonts w:ascii="Arial" w:hAnsi="Arial" w:cs="Arial"/>
          <w:color w:val="2B2B2B"/>
          <w:sz w:val="28"/>
          <w:szCs w:val="28"/>
        </w:rPr>
        <w:t xml:space="preserve"> </w:t>
      </w:r>
    </w:p>
    <w:p w14:paraId="16E39C32" w14:textId="77777777" w:rsidR="0089406E" w:rsidRPr="00896529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Sem quam vel praesent nullam bibendum quam imperdiet sem. Nec vitae libero sollicitudin nullam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Wisi cursus conval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teger curabitur nullam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Pro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Facilisis amet vehicu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nenatis consequat justo.</w:t>
      </w:r>
      <w:proofErr w:type="gramEnd"/>
    </w:p>
    <w:p w14:paraId="34EBDC38" w14:textId="77777777" w:rsidR="0089406E" w:rsidRDefault="0089406E" w:rsidP="0089406E">
      <w:pPr>
        <w:rPr>
          <w:sz w:val="36"/>
          <w:szCs w:val="36"/>
        </w:rPr>
      </w:pPr>
    </w:p>
    <w:p w14:paraId="576C10B5" w14:textId="77777777" w:rsidR="0089406E" w:rsidRPr="00F22037" w:rsidRDefault="0089406E" w:rsidP="0089406E">
      <w:pPr>
        <w:rPr>
          <w:sz w:val="36"/>
          <w:szCs w:val="36"/>
        </w:rPr>
      </w:pPr>
      <w:r>
        <w:rPr>
          <w:sz w:val="36"/>
          <w:szCs w:val="36"/>
        </w:rPr>
        <w:t xml:space="preserve"> [</w:t>
      </w:r>
      <w:commentRangeStart w:id="4"/>
      <w:r>
        <w:rPr>
          <w:sz w:val="36"/>
          <w:szCs w:val="36"/>
        </w:rPr>
        <w:t xml:space="preserve">Text box </w:t>
      </w:r>
      <w:commentRangeEnd w:id="4"/>
      <w:r>
        <w:rPr>
          <w:rStyle w:val="CommentReference"/>
        </w:rPr>
        <w:commentReference w:id="4"/>
      </w:r>
      <w:r>
        <w:rPr>
          <w:sz w:val="36"/>
          <w:szCs w:val="36"/>
        </w:rPr>
        <w:t xml:space="preserve">called “How you </w:t>
      </w:r>
      <w:proofErr w:type="gramStart"/>
      <w:r>
        <w:rPr>
          <w:sz w:val="36"/>
          <w:szCs w:val="36"/>
        </w:rPr>
        <w:t>Can</w:t>
      </w:r>
      <w:proofErr w:type="gramEnd"/>
      <w:r>
        <w:rPr>
          <w:sz w:val="36"/>
          <w:szCs w:val="36"/>
        </w:rPr>
        <w:t xml:space="preserve"> Tell”]</w:t>
      </w:r>
    </w:p>
    <w:p w14:paraId="67C9CAB7" w14:textId="77777777" w:rsidR="0089406E" w:rsidRDefault="0089406E" w:rsidP="0089406E">
      <w:pPr>
        <w:rPr>
          <w:sz w:val="36"/>
          <w:szCs w:val="36"/>
        </w:rPr>
      </w:pPr>
      <w:r>
        <w:rPr>
          <w:rFonts w:ascii="Arial" w:hAnsi="Arial" w:cs="Arial"/>
          <w:noProof/>
          <w:color w:val="2B2B2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69958" wp14:editId="27F5A7F3">
                <wp:simplePos x="0" y="0"/>
                <wp:positionH relativeFrom="column">
                  <wp:posOffset>-228600</wp:posOffset>
                </wp:positionH>
                <wp:positionV relativeFrom="paragraph">
                  <wp:posOffset>241935</wp:posOffset>
                </wp:positionV>
                <wp:extent cx="5143500" cy="1371600"/>
                <wp:effectExtent l="0" t="0" r="381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783B" w14:textId="77777777" w:rsidR="0089406E" w:rsidRPr="00263B81" w:rsidRDefault="0089406E" w:rsidP="008940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</w:pPr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Integer curabitur nullam. Proin </w:t>
                            </w:r>
                            <w:proofErr w:type="gramStart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>leo</w:t>
                            </w:r>
                            <w:proofErr w:type="gramEnd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 mollis. Facilisis amet vehicula. Venenatis consequat justo.</w:t>
                            </w:r>
                          </w:p>
                          <w:p w14:paraId="0E742D54" w14:textId="77777777" w:rsidR="0089406E" w:rsidRPr="00263B81" w:rsidRDefault="0089406E" w:rsidP="008940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</w:pPr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Integer curabitur nullam. Proin </w:t>
                            </w:r>
                            <w:proofErr w:type="gramStart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>leo</w:t>
                            </w:r>
                            <w:proofErr w:type="gramEnd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 mollis. Facilisis amet vehicula. Venenatis consequat justo.</w:t>
                            </w:r>
                          </w:p>
                          <w:p w14:paraId="19FBA458" w14:textId="77777777" w:rsidR="0089406E" w:rsidRDefault="0089406E" w:rsidP="008940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Integer curabitur nullam. Proin </w:t>
                            </w:r>
                            <w:proofErr w:type="gramStart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>leo</w:t>
                            </w:r>
                            <w:proofErr w:type="gramEnd"/>
                            <w:r w:rsidRPr="00263B81">
                              <w:rPr>
                                <w:rFonts w:ascii="Arial" w:hAnsi="Arial" w:cs="Arial"/>
                                <w:color w:val="2B2B2B"/>
                                <w:sz w:val="28"/>
                                <w:szCs w:val="28"/>
                              </w:rPr>
                              <w:t xml:space="preserve"> mollis. Facilisis amet vehicula. Venenatis consequat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-17.95pt;margin-top:19.05pt;width:405pt;height:10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" filled="f" strokecolor="#4f81bd [3204]">
                <v:textbox>
                  <w:txbxContent>
                    <w:p w14:paraId="2ABF783B" w14:textId="77777777" w:rsidR="0089406E" w:rsidRPr="00263B81" w:rsidRDefault="0089406E" w:rsidP="008940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</w:pPr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Integer curabitur nullam. Proin </w:t>
                      </w:r>
                      <w:proofErr w:type="gramStart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>leo</w:t>
                      </w:r>
                      <w:proofErr w:type="gramEnd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 mollis. Facilisis amet vehicula. Venenatis consequat justo.</w:t>
                      </w:r>
                    </w:p>
                    <w:p w14:paraId="0E742D54" w14:textId="77777777" w:rsidR="0089406E" w:rsidRPr="00263B81" w:rsidRDefault="0089406E" w:rsidP="008940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</w:pPr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Integer curabitur nullam. Proin </w:t>
                      </w:r>
                      <w:proofErr w:type="gramStart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>leo</w:t>
                      </w:r>
                      <w:proofErr w:type="gramEnd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 mollis. Facilisis amet vehicula. Venenatis consequat justo.</w:t>
                      </w:r>
                    </w:p>
                    <w:p w14:paraId="19FBA458" w14:textId="77777777" w:rsidR="0089406E" w:rsidRDefault="0089406E" w:rsidP="0089406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Integer curabitur nullam. Proin </w:t>
                      </w:r>
                      <w:proofErr w:type="gramStart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>leo</w:t>
                      </w:r>
                      <w:proofErr w:type="gramEnd"/>
                      <w:r w:rsidRPr="00263B81">
                        <w:rPr>
                          <w:rFonts w:ascii="Arial" w:hAnsi="Arial" w:cs="Arial"/>
                          <w:color w:val="2B2B2B"/>
                          <w:sz w:val="28"/>
                          <w:szCs w:val="28"/>
                        </w:rPr>
                        <w:t xml:space="preserve"> mollis. Facilisis amet vehicula. Venenatis consequat jus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2BBF3" w14:textId="77777777" w:rsidR="0089406E" w:rsidRDefault="0089406E" w:rsidP="0089406E">
      <w:pPr>
        <w:rPr>
          <w:sz w:val="36"/>
          <w:szCs w:val="36"/>
        </w:rPr>
      </w:pPr>
    </w:p>
    <w:p w14:paraId="23A14194" w14:textId="77777777" w:rsidR="0089406E" w:rsidRDefault="0089406E" w:rsidP="0089406E">
      <w:pPr>
        <w:rPr>
          <w:sz w:val="36"/>
          <w:szCs w:val="36"/>
        </w:rPr>
      </w:pPr>
    </w:p>
    <w:p w14:paraId="7C5D9E9B" w14:textId="77777777" w:rsidR="0089406E" w:rsidRDefault="0089406E" w:rsidP="0089406E">
      <w:pPr>
        <w:rPr>
          <w:sz w:val="36"/>
          <w:szCs w:val="36"/>
        </w:rPr>
      </w:pPr>
    </w:p>
    <w:p w14:paraId="2E9AAA54" w14:textId="77777777" w:rsidR="0089406E" w:rsidRDefault="0089406E" w:rsidP="0089406E">
      <w:pPr>
        <w:rPr>
          <w:sz w:val="36"/>
          <w:szCs w:val="36"/>
        </w:rPr>
      </w:pPr>
    </w:p>
    <w:p w14:paraId="7E852277" w14:textId="77777777" w:rsidR="0089406E" w:rsidRDefault="0089406E" w:rsidP="0089406E">
      <w:pPr>
        <w:rPr>
          <w:rFonts w:ascii="Arial" w:eastAsia="Times New Roman" w:hAnsi="Arial" w:cs="Arial"/>
          <w:b/>
          <w:color w:val="4F81BD" w:themeColor="accent1"/>
          <w:sz w:val="60"/>
          <w:szCs w:val="60"/>
        </w:rPr>
      </w:pPr>
    </w:p>
    <w:p w14:paraId="54883A26" w14:textId="77777777" w:rsidR="0089406E" w:rsidRPr="009F7909" w:rsidRDefault="0089406E" w:rsidP="0089406E">
      <w:pPr>
        <w:rPr>
          <w:sz w:val="36"/>
          <w:szCs w:val="36"/>
        </w:rPr>
      </w:pPr>
    </w:p>
    <w:p w14:paraId="092B94A8" w14:textId="77777777" w:rsidR="000331D6" w:rsidRDefault="000331D6" w:rsidP="009F7909">
      <w:pPr>
        <w:rPr>
          <w:rFonts w:cs="Arial"/>
          <w:b/>
          <w:bCs/>
          <w:color w:val="000000"/>
          <w:sz w:val="36"/>
          <w:szCs w:val="36"/>
        </w:rPr>
      </w:pPr>
    </w:p>
    <w:p w14:paraId="67F2A421" w14:textId="77777777" w:rsidR="000331D6" w:rsidRDefault="000331D6" w:rsidP="009F7909">
      <w:pPr>
        <w:rPr>
          <w:rFonts w:cs="Arial"/>
          <w:b/>
          <w:bCs/>
          <w:color w:val="000000"/>
          <w:sz w:val="36"/>
          <w:szCs w:val="36"/>
        </w:rPr>
      </w:pPr>
    </w:p>
    <w:p w14:paraId="628F818B" w14:textId="77777777" w:rsidR="0089406E" w:rsidRPr="009F7909" w:rsidRDefault="0089406E" w:rsidP="0089406E">
      <w:pPr>
        <w:rPr>
          <w:sz w:val="36"/>
          <w:szCs w:val="36"/>
        </w:rPr>
      </w:pPr>
      <w:r>
        <w:rPr>
          <w:rFonts w:ascii="Arial" w:eastAsia="Times New Roman" w:hAnsi="Arial" w:cs="Arial"/>
          <w:b/>
          <w:color w:val="4F81BD" w:themeColor="accent1"/>
          <w:sz w:val="60"/>
          <w:szCs w:val="60"/>
        </w:rPr>
        <w:t>Where Graduates Go</w:t>
      </w:r>
    </w:p>
    <w:p w14:paraId="36699F7E" w14:textId="77777777" w:rsidR="0089406E" w:rsidRPr="009F7909" w:rsidRDefault="0089406E" w:rsidP="0089406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38ED19" wp14:editId="20EC8710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829300" cy="0"/>
                <wp:effectExtent l="50800" t="25400" r="635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459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D187121" w14:textId="77777777" w:rsidR="0089406E" w:rsidRPr="009F7909" w:rsidRDefault="0089406E" w:rsidP="0089406E">
      <w:pPr>
        <w:rPr>
          <w:sz w:val="36"/>
          <w:szCs w:val="36"/>
        </w:rPr>
      </w:pPr>
    </w:p>
    <w:p w14:paraId="7DB8B5FB" w14:textId="77777777" w:rsidR="0089406E" w:rsidRPr="000331D6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commentRangeStart w:id="5"/>
      <w:r w:rsidRPr="000331D6">
        <w:rPr>
          <w:rFonts w:ascii="Arial" w:hAnsi="Arial" w:cs="Arial"/>
          <w:color w:val="2B2B2B"/>
          <w:sz w:val="28"/>
          <w:szCs w:val="28"/>
        </w:rPr>
        <w:t xml:space="preserve">Lorem ipsum </w:t>
      </w:r>
      <w:commentRangeEnd w:id="5"/>
      <w:r>
        <w:rPr>
          <w:rStyle w:val="CommentReference"/>
          <w:rFonts w:asciiTheme="minorHAnsi" w:hAnsiTheme="minorHAnsi" w:cstheme="minorBidi"/>
        </w:rPr>
        <w:commentReference w:id="5"/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olor s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met nam feugiat scelerisque 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ros quis nunc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liquam pellentesque posuere vulputate rhoncus du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Donec iaculis excepturi nostra wisi velit ultrices vel vel. Ultrice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eu.</w:t>
      </w:r>
    </w:p>
    <w:p w14:paraId="322A6AD3" w14:textId="77777777" w:rsidR="0089406E" w:rsidRPr="000331D6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Quam vitae fe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Platea feugiat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lesuada dui au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Ullamcorper adipiscing tincidunt duis 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ecena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n praesent est. Nulla volutpat sem justo rutrum leo. Aliquet posuere class luct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s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n proin risus praesent nam aenean eu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Risus blandit pede vestibulum eget tellus metus pellentesque dui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ectus aliquet diam. Facilisis nullam natoque pellentesque pellentesque mi rutrum nam alique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quis tempu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liquet urna faucib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Orci vivam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Diam donec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 ultricies duis et proin euismod nam eu eget. Luctus quis libero urna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ecena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 condimentum urn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ed quam a.</w:t>
      </w:r>
      <w:proofErr w:type="gramEnd"/>
    </w:p>
    <w:p w14:paraId="2050F83F" w14:textId="77777777" w:rsidR="0089406E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Habitasse risus pellentesque lorem integer egestas orci viverra tell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uctus volutpat non pellentesqu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acus vitae est leo ante elit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etus magna posuere porttitor magna nulla expedita varius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rat vitae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uscipit volutpat consequa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porta ame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 in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stibulum dictum diam. Netus hendrerit nibh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dui adipiscing tristique eleifend nonummy libero ipsum id mi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estie. Ped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tellus massa ac sit. </w:t>
      </w:r>
    </w:p>
    <w:p w14:paraId="5D504953" w14:textId="77777777" w:rsidR="0089406E" w:rsidRPr="000331D6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Nullam sit felis facilisis morbi rutrum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c hendrerit duis cursus arcu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 praesen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s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wisi dui ame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Urna quam suscip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 ac in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nte eros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Blandit commodo vel. Ante enim sagitt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Tellus mattis at phasellus sed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Quis mus augue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Ut aenean libero at etiam adipiscing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nte varius pellentesque ut lacinia ut eleifend eget quis ac amet viverra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ismod neque laoreet placerat donec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dipiscing curabitur rhonc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Justo mi vel vitae duis ultrice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Orci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puru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dipiscing. Vehicula eleifend velit nullam dui posuere nascetur wisi 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met fusce urna et amet dui fusce tristique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uscipit dictumst congue condimentum aenean aliquam elit suspendisse odio odio urna ege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 sapien justo netus viverra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>.</w:t>
      </w:r>
    </w:p>
    <w:p w14:paraId="6C19D715" w14:textId="77777777" w:rsidR="000331D6" w:rsidRDefault="000331D6" w:rsidP="009F7909">
      <w:pPr>
        <w:rPr>
          <w:rFonts w:cs="Arial"/>
          <w:b/>
          <w:bCs/>
          <w:color w:val="000000"/>
          <w:sz w:val="36"/>
          <w:szCs w:val="36"/>
        </w:rPr>
      </w:pPr>
    </w:p>
    <w:p w14:paraId="365D29FB" w14:textId="77777777" w:rsidR="0089406E" w:rsidRPr="009F7909" w:rsidRDefault="0089406E" w:rsidP="0089406E">
      <w:pPr>
        <w:rPr>
          <w:sz w:val="36"/>
          <w:szCs w:val="36"/>
        </w:rPr>
      </w:pPr>
      <w:r>
        <w:rPr>
          <w:rFonts w:ascii="Arial" w:eastAsia="Times New Roman" w:hAnsi="Arial" w:cs="Arial"/>
          <w:b/>
          <w:color w:val="4F81BD" w:themeColor="accent1"/>
          <w:sz w:val="60"/>
          <w:szCs w:val="60"/>
        </w:rPr>
        <w:t xml:space="preserve">Your </w:t>
      </w:r>
      <w:r w:rsidR="003E0C70">
        <w:rPr>
          <w:rFonts w:ascii="Arial" w:eastAsia="Times New Roman" w:hAnsi="Arial" w:cs="Arial"/>
          <w:b/>
          <w:color w:val="4F81BD" w:themeColor="accent1"/>
          <w:sz w:val="60"/>
          <w:szCs w:val="60"/>
        </w:rPr>
        <w:t xml:space="preserve">Family’s </w:t>
      </w:r>
      <w:r>
        <w:rPr>
          <w:rFonts w:ascii="Arial" w:eastAsia="Times New Roman" w:hAnsi="Arial" w:cs="Arial"/>
          <w:b/>
          <w:color w:val="4F81BD" w:themeColor="accent1"/>
          <w:sz w:val="60"/>
          <w:szCs w:val="60"/>
        </w:rPr>
        <w:t>Needs</w:t>
      </w:r>
    </w:p>
    <w:p w14:paraId="2F2044A5" w14:textId="77777777" w:rsidR="0089406E" w:rsidRPr="009F7909" w:rsidRDefault="0089406E" w:rsidP="0089406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064662" wp14:editId="64C6E1B6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829300" cy="0"/>
                <wp:effectExtent l="50800" t="25400" r="635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459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3F64C35" w14:textId="77777777" w:rsidR="0089406E" w:rsidRPr="009F7909" w:rsidRDefault="0089406E" w:rsidP="0089406E">
      <w:pPr>
        <w:rPr>
          <w:sz w:val="36"/>
          <w:szCs w:val="36"/>
        </w:rPr>
      </w:pPr>
    </w:p>
    <w:p w14:paraId="1AD62DB3" w14:textId="77777777" w:rsidR="0089406E" w:rsidRPr="000331D6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commentRangeStart w:id="6"/>
      <w:r w:rsidRPr="000331D6">
        <w:rPr>
          <w:rFonts w:ascii="Arial" w:hAnsi="Arial" w:cs="Arial"/>
          <w:color w:val="2B2B2B"/>
          <w:sz w:val="28"/>
          <w:szCs w:val="28"/>
        </w:rPr>
        <w:t xml:space="preserve">Lorem ipsum </w:t>
      </w:r>
      <w:commentRangeEnd w:id="6"/>
      <w:r>
        <w:rPr>
          <w:rStyle w:val="CommentReference"/>
          <w:rFonts w:asciiTheme="minorHAnsi" w:hAnsiTheme="minorHAnsi" w:cstheme="minorBidi"/>
        </w:rPr>
        <w:commentReference w:id="6"/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olor s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met nam feugiat scelerisque 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ros quis nunc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liquam pellentesque posuere vulputate rhoncus du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Donec iaculis excepturi nostra wisi velit ultrices vel vel. Ultrice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eu.</w:t>
      </w:r>
    </w:p>
    <w:p w14:paraId="25A3F875" w14:textId="77777777" w:rsidR="0089406E" w:rsidRPr="000331D6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Quam vitae fe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Platea feugiat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lesuada dui au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Ullamcorper adipiscing tincidunt duis 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ecena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n praesent est. Nulla volutpat sem justo rutrum leo. Aliquet posuere class luct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s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n proin risus praesent nam aenean eu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Risus blandit pede vestibulum eget tellus metus pellentesque dui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ectus aliquet diam. Facilisis nullam natoque pellentesque pellentesque mi rutrum nam alique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quis tempu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liquet urna faucib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Orci vivam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Diam donec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 ultricies duis et proin euismod nam eu eget. Luctus quis libero urna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ecena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 condimentum urn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ed quam a.</w:t>
      </w:r>
      <w:proofErr w:type="gramEnd"/>
    </w:p>
    <w:p w14:paraId="1E7F5E79" w14:textId="77777777" w:rsidR="0089406E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Habitasse risus pellentesque lorem integer egestas orci viverra tell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uctus volutpat non pellentesqu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acus vitae est leo ante elit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etus magna posuere porttitor magna nulla expedita varius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rat vitae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uscipit volutpat consequa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porta ame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 in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stibulum dictum diam. Netus hendrerit nibh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dui adipiscing tristique eleifend nonummy libero ipsum id mi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estie. Ped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tellus massa ac sit. </w:t>
      </w:r>
    </w:p>
    <w:p w14:paraId="175803C1" w14:textId="77777777" w:rsidR="0089406E" w:rsidRPr="000331D6" w:rsidRDefault="0089406E" w:rsidP="0089406E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Nullam sit felis facilisis morbi rutrum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c hendrerit duis cursus arcu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 praesen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s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wisi dui ame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Urna quam suscip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 ac in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nte eros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Blandit commodo vel. Ante enim sagitt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Tellus mattis at phasellus sed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Quis mus augue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Ut aenean libero at etiam adipiscing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nte varius pellentesque ut lacinia ut eleifend eget quis ac amet viverra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ismod neque laoreet placerat donec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dipiscing curabitur rhonc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Justo mi vel vitae duis ultrice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Orci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puru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dipiscing. Vehicula eleifend velit nullam dui posuere nascetur wisi 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met fusce urna et amet dui fusce tristique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uscipit dictumst congue condimentum aenean aliquam elit suspendisse odio odio urna ege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 sapien justo netus viverra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>.</w:t>
      </w:r>
    </w:p>
    <w:p w14:paraId="2694B4A5" w14:textId="77777777" w:rsidR="000331D6" w:rsidRDefault="000331D6" w:rsidP="009F7909">
      <w:pPr>
        <w:rPr>
          <w:rFonts w:cs="Arial"/>
          <w:b/>
          <w:bCs/>
          <w:color w:val="000000"/>
          <w:sz w:val="36"/>
          <w:szCs w:val="36"/>
        </w:rPr>
      </w:pPr>
    </w:p>
    <w:p w14:paraId="31E2D3E4" w14:textId="77777777" w:rsidR="003E0C70" w:rsidRPr="009F7909" w:rsidRDefault="003E0C70" w:rsidP="003E0C70">
      <w:pPr>
        <w:rPr>
          <w:sz w:val="36"/>
          <w:szCs w:val="36"/>
        </w:rPr>
      </w:pPr>
      <w:r>
        <w:rPr>
          <w:rFonts w:ascii="Arial" w:eastAsia="Times New Roman" w:hAnsi="Arial" w:cs="Arial"/>
          <w:b/>
          <w:color w:val="4F81BD" w:themeColor="accent1"/>
          <w:sz w:val="60"/>
          <w:szCs w:val="60"/>
        </w:rPr>
        <w:t>Making Tradeoffs</w:t>
      </w:r>
    </w:p>
    <w:p w14:paraId="65E7A346" w14:textId="77777777" w:rsidR="003E0C70" w:rsidRPr="009F7909" w:rsidRDefault="003E0C70" w:rsidP="003E0C7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CDE13A" wp14:editId="41464D4E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829300" cy="0"/>
                <wp:effectExtent l="50800" t="25400" r="635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459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26F9F48" w14:textId="77777777" w:rsidR="003E0C70" w:rsidRPr="009F7909" w:rsidRDefault="003E0C70" w:rsidP="003E0C70">
      <w:pPr>
        <w:rPr>
          <w:sz w:val="36"/>
          <w:szCs w:val="36"/>
        </w:rPr>
      </w:pPr>
    </w:p>
    <w:p w14:paraId="0F3E4162" w14:textId="77777777" w:rsidR="003E0C70" w:rsidRPr="000331D6" w:rsidRDefault="003E0C70" w:rsidP="003E0C70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commentRangeStart w:id="7"/>
      <w:r w:rsidRPr="000331D6">
        <w:rPr>
          <w:rFonts w:ascii="Arial" w:hAnsi="Arial" w:cs="Arial"/>
          <w:color w:val="2B2B2B"/>
          <w:sz w:val="28"/>
          <w:szCs w:val="28"/>
        </w:rPr>
        <w:t xml:space="preserve">Lorem ipsum </w:t>
      </w:r>
      <w:commentRangeEnd w:id="7"/>
      <w:r>
        <w:rPr>
          <w:rStyle w:val="CommentReference"/>
          <w:rFonts w:asciiTheme="minorHAnsi" w:hAnsiTheme="minorHAnsi" w:cstheme="minorBidi"/>
        </w:rPr>
        <w:commentReference w:id="7"/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dolor s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met nam feugiat scelerisque 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ros quis nunc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liquam pellentesque posuere vulputate rhoncus du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Donec iaculis excepturi nostra wisi velit ultrices vel vel. Ultrice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eu.</w:t>
      </w:r>
    </w:p>
    <w:p w14:paraId="625F173B" w14:textId="77777777" w:rsidR="003E0C70" w:rsidRPr="000331D6" w:rsidRDefault="003E0C70" w:rsidP="003E0C70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Quam vitae fel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Platea feugiat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lesuada dui au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Ullamcorper adipiscing tincidunt duis 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ecena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n praesent est. Nulla volutpat sem justo rutrum leo. Aliquet posuere class luct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s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in proin risus praesent nam aenean eu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Risus blandit pede vestibulum eget tellus metus pellentesque dui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ectus aliquet diam. Facilisis nullam natoque pellentesque pellentesque mi rutrum nam alique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i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quis tempu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liquet urna faucib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Orci vivamus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Diam donec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eo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 ultricies duis et proin euismod nam eu eget. Luctus quis libero urna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aecena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 condimentum urn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ed quam a.</w:t>
      </w:r>
      <w:proofErr w:type="gramEnd"/>
    </w:p>
    <w:p w14:paraId="750B1FFA" w14:textId="77777777" w:rsidR="003E0C70" w:rsidRDefault="003E0C70" w:rsidP="003E0C70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Habitasse risus pellentesque lorem integer egestas orci viverra tell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uctus volutpat non pellentesqu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lacus vitae est leo ante elit placera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Metus magna posuere porttitor magna nulla expedita varius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rat vitae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uscipit volutpat consequa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Lorem porta ame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In in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Vestibulum dictum diam. Netus hendrerit nibh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Sit dui adipiscing tristique eleifend nonummy libero ipsum id mi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molestie. Pede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tellus massa ac sit. </w:t>
      </w:r>
    </w:p>
    <w:p w14:paraId="46D6A917" w14:textId="77777777" w:rsidR="003E0C70" w:rsidRPr="000331D6" w:rsidRDefault="003E0C70" w:rsidP="003E0C70">
      <w:pPr>
        <w:pStyle w:val="NormalWeb"/>
        <w:spacing w:before="0" w:beforeAutospacing="0" w:after="300" w:afterAutospacing="0"/>
        <w:rPr>
          <w:rFonts w:ascii="Arial" w:hAnsi="Arial" w:cs="Arial"/>
          <w:color w:val="2B2B2B"/>
          <w:sz w:val="28"/>
          <w:szCs w:val="28"/>
        </w:rPr>
      </w:pPr>
      <w:r w:rsidRPr="000331D6">
        <w:rPr>
          <w:rFonts w:ascii="Arial" w:hAnsi="Arial" w:cs="Arial"/>
          <w:color w:val="2B2B2B"/>
          <w:sz w:val="28"/>
          <w:szCs w:val="28"/>
        </w:rPr>
        <w:t xml:space="preserve">Nullam sit felis facilisis morbi rutrum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c hendrerit duis cursus arcu nulla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 praesent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s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wisi dui amet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Urna quam suscipi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 ac in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nte eros mollis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Blandit commodo vel. Ante enim sagitt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Tellus mattis at phasellus sed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on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Quis mus augue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Ut aenean libero at etiam adipiscing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nte varius pellentesque ut lacinia ut eleifend eget quis ac amet viverra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uismod neque laoreet placerat donec turpi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Adipiscing curabitur rhoncu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Justo mi vel vitae duis ultrices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Orci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purus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dipiscing. Vehicula eleifend velit nullam dui posuere nascetur wisi in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nec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amet fusce urna et amet dui fusce tristique.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Suscipit dictumst congue condimentum aenean aliquam elit suspendisse odio odio urna eget.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 xml:space="preserve"> Nec sapien justo netus viverra </w:t>
      </w:r>
      <w:proofErr w:type="gramStart"/>
      <w:r w:rsidRPr="000331D6">
        <w:rPr>
          <w:rFonts w:ascii="Arial" w:hAnsi="Arial" w:cs="Arial"/>
          <w:color w:val="2B2B2B"/>
          <w:sz w:val="28"/>
          <w:szCs w:val="28"/>
        </w:rPr>
        <w:t>et</w:t>
      </w:r>
      <w:proofErr w:type="gramEnd"/>
      <w:r w:rsidRPr="000331D6">
        <w:rPr>
          <w:rFonts w:ascii="Arial" w:hAnsi="Arial" w:cs="Arial"/>
          <w:color w:val="2B2B2B"/>
          <w:sz w:val="28"/>
          <w:szCs w:val="28"/>
        </w:rPr>
        <w:t>.</w:t>
      </w:r>
    </w:p>
    <w:p w14:paraId="3421A728" w14:textId="77777777" w:rsidR="000331D6" w:rsidRDefault="000331D6" w:rsidP="009F7909">
      <w:pPr>
        <w:rPr>
          <w:rFonts w:cs="Arial"/>
          <w:b/>
          <w:bCs/>
          <w:color w:val="000000"/>
          <w:sz w:val="36"/>
          <w:szCs w:val="36"/>
        </w:rPr>
      </w:pPr>
    </w:p>
    <w:p w14:paraId="0A166E2B" w14:textId="77777777" w:rsidR="000331D6" w:rsidRDefault="000331D6" w:rsidP="009F7909">
      <w:pPr>
        <w:rPr>
          <w:rFonts w:cs="Arial"/>
          <w:b/>
          <w:bCs/>
          <w:color w:val="000000"/>
          <w:sz w:val="36"/>
          <w:szCs w:val="36"/>
        </w:rPr>
      </w:pPr>
    </w:p>
    <w:p w14:paraId="198D29C9" w14:textId="77777777" w:rsidR="006B78F7" w:rsidRDefault="006B78F7">
      <w:pPr>
        <w:rPr>
          <w:sz w:val="36"/>
          <w:szCs w:val="36"/>
        </w:rPr>
      </w:pPr>
    </w:p>
    <w:p w14:paraId="5788C668" w14:textId="77777777" w:rsidR="003E0C70" w:rsidRDefault="003E0C70">
      <w:pPr>
        <w:rPr>
          <w:sz w:val="36"/>
          <w:szCs w:val="36"/>
        </w:rPr>
      </w:pPr>
    </w:p>
    <w:p w14:paraId="35305B13" w14:textId="77777777" w:rsidR="003E0C70" w:rsidRDefault="003E0C70">
      <w:pPr>
        <w:rPr>
          <w:sz w:val="36"/>
          <w:szCs w:val="36"/>
        </w:rPr>
      </w:pPr>
    </w:p>
    <w:p w14:paraId="1B22B2D5" w14:textId="77777777" w:rsidR="003E0C70" w:rsidRDefault="003E0C70">
      <w:pPr>
        <w:rPr>
          <w:sz w:val="36"/>
          <w:szCs w:val="36"/>
        </w:rPr>
      </w:pPr>
    </w:p>
    <w:p w14:paraId="1D33616F" w14:textId="77777777" w:rsidR="003E0C70" w:rsidRDefault="003E0C70">
      <w:pPr>
        <w:rPr>
          <w:sz w:val="36"/>
          <w:szCs w:val="36"/>
        </w:rPr>
      </w:pPr>
    </w:p>
    <w:p w14:paraId="572DA0CF" w14:textId="77777777" w:rsidR="003E0C70" w:rsidRPr="009F7909" w:rsidRDefault="003E0C7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107E01" wp14:editId="30BECFF2">
                <wp:simplePos x="0" y="0"/>
                <wp:positionH relativeFrom="column">
                  <wp:posOffset>-1028700</wp:posOffset>
                </wp:positionH>
                <wp:positionV relativeFrom="paragraph">
                  <wp:posOffset>2621280</wp:posOffset>
                </wp:positionV>
                <wp:extent cx="6629400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27E56" w14:textId="77777777" w:rsidR="003E0C70" w:rsidRPr="003E0C70" w:rsidRDefault="003E0C70" w:rsidP="003E0C7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3E0C70">
                              <w:rPr>
                                <w:rFonts w:ascii="Arial" w:eastAsia="Times New Roman" w:hAnsi="Arial" w:cs="Arial"/>
                                <w:color w:val="4F81BD" w:themeColor="accent1"/>
                                <w:sz w:val="48"/>
                                <w:szCs w:val="48"/>
                              </w:rPr>
                              <w:t>Chooseagreatschoolforyourchild.com</w:t>
                            </w:r>
                          </w:p>
                          <w:p w14:paraId="6A257E35" w14:textId="77777777" w:rsidR="003E0C70" w:rsidRPr="000763CA" w:rsidRDefault="003E0C70" w:rsidP="003E0C70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-80.95pt;margin-top:206.4pt;width:522pt;height:2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" filled="f" stroked="f">
                <v:textbox>
                  <w:txbxContent>
                    <w:p w14:paraId="56327E56" w14:textId="77777777" w:rsidR="003E0C70" w:rsidRPr="003E0C70" w:rsidRDefault="003E0C70" w:rsidP="003E0C70">
                      <w:pPr>
                        <w:jc w:val="center"/>
                        <w:rPr>
                          <w:rFonts w:ascii="Arial" w:eastAsia="Times New Roman" w:hAnsi="Arial" w:cs="Arial"/>
                          <w:color w:val="4F81BD" w:themeColor="accent1"/>
                          <w:sz w:val="48"/>
                          <w:szCs w:val="48"/>
                        </w:rPr>
                      </w:pPr>
                      <w:r w:rsidRPr="003E0C70">
                        <w:rPr>
                          <w:rFonts w:ascii="Arial" w:eastAsia="Times New Roman" w:hAnsi="Arial" w:cs="Arial"/>
                          <w:color w:val="4F81BD" w:themeColor="accent1"/>
                          <w:sz w:val="48"/>
                          <w:szCs w:val="48"/>
                        </w:rPr>
                        <w:t>Chooseagreatschoolforyourchild.com</w:t>
                      </w:r>
                    </w:p>
                    <w:p w14:paraId="6A257E35" w14:textId="77777777" w:rsidR="003E0C70" w:rsidRPr="000763CA" w:rsidRDefault="003E0C70" w:rsidP="003E0C70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0C70" w:rsidRPr="009F7909" w:rsidSect="00D12D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ill Jackson" w:date="2017-02-28T23:56:00Z" w:initials="BJ">
    <w:p w14:paraId="233C39C1" w14:textId="77777777" w:rsidR="0089406E" w:rsidRDefault="0089406E">
      <w:pPr>
        <w:pStyle w:val="CommentText"/>
      </w:pPr>
      <w:r>
        <w:rPr>
          <w:rStyle w:val="CommentReference"/>
        </w:rPr>
        <w:annotationRef/>
      </w:r>
      <w:r>
        <w:t xml:space="preserve">Each section includes the maximum number of words that section needs to be able to accommodate. </w:t>
      </w:r>
    </w:p>
  </w:comment>
  <w:comment w:id="1" w:author="Bill Jackson" w:date="2017-02-28T23:29:00Z" w:initials="BJ">
    <w:p w14:paraId="5880557D" w14:textId="77777777" w:rsidR="0089406E" w:rsidRDefault="0089406E">
      <w:pPr>
        <w:pStyle w:val="CommentText"/>
      </w:pPr>
      <w:r>
        <w:rPr>
          <w:rStyle w:val="CommentReference"/>
        </w:rPr>
        <w:annotationRef/>
      </w:r>
      <w:r>
        <w:t>Text box needs a design element, but simple. Needs to expand and contract with the length and number of bullets</w:t>
      </w:r>
    </w:p>
  </w:comment>
  <w:comment w:id="3" w:author="Bill Jackson" w:date="2017-02-28T23:57:00Z" w:initials="BJ">
    <w:p w14:paraId="4E5C74FA" w14:textId="77777777" w:rsidR="0089406E" w:rsidRDefault="0089406E" w:rsidP="0089406E">
      <w:pPr>
        <w:pStyle w:val="CommentText"/>
      </w:pPr>
      <w:r>
        <w:rPr>
          <w:rStyle w:val="CommentReference"/>
        </w:rPr>
        <w:annotationRef/>
      </w:r>
      <w:r>
        <w:t>Text box needs a design element, but simple. Needs to expand and contract with the length and number of bullets</w:t>
      </w:r>
    </w:p>
  </w:comment>
  <w:comment w:id="4" w:author="Bill Jackson" w:date="2017-02-28T23:57:00Z" w:initials="BJ">
    <w:p w14:paraId="4C00691F" w14:textId="77777777" w:rsidR="0089406E" w:rsidRDefault="0089406E" w:rsidP="0089406E">
      <w:pPr>
        <w:pStyle w:val="CommentText"/>
      </w:pPr>
      <w:r>
        <w:rPr>
          <w:rStyle w:val="CommentReference"/>
        </w:rPr>
        <w:annotationRef/>
      </w:r>
      <w:r>
        <w:t>Text box needs a design element, but simple. Needs to expand and contract with the length and number of bullets</w:t>
      </w:r>
    </w:p>
  </w:comment>
  <w:comment w:id="5" w:author="Bill Jackson" w:date="2017-03-01T00:03:00Z" w:initials="BJ">
    <w:p w14:paraId="46CD9CFC" w14:textId="77777777" w:rsidR="0089406E" w:rsidRDefault="0089406E" w:rsidP="0089406E">
      <w:pPr>
        <w:pStyle w:val="CommentText"/>
      </w:pPr>
      <w:r>
        <w:rPr>
          <w:rStyle w:val="CommentReference"/>
        </w:rPr>
        <w:annotationRef/>
      </w:r>
      <w:r>
        <w:t xml:space="preserve">Each section includes the maximum number of words that section needs to be able to accommodate. </w:t>
      </w:r>
    </w:p>
  </w:comment>
  <w:comment w:id="6" w:author="Bill Jackson" w:date="2017-03-01T00:04:00Z" w:initials="BJ">
    <w:p w14:paraId="590C3767" w14:textId="77777777" w:rsidR="0089406E" w:rsidRDefault="0089406E" w:rsidP="0089406E">
      <w:pPr>
        <w:pStyle w:val="CommentText"/>
      </w:pPr>
      <w:r>
        <w:rPr>
          <w:rStyle w:val="CommentReference"/>
        </w:rPr>
        <w:annotationRef/>
      </w:r>
      <w:r>
        <w:t xml:space="preserve">Each section includes the maximum number of words that section needs to be able to accommodate. </w:t>
      </w:r>
    </w:p>
  </w:comment>
  <w:comment w:id="7" w:author="Bill Jackson" w:date="2017-03-01T00:07:00Z" w:initials="BJ">
    <w:p w14:paraId="44B64BAD" w14:textId="77777777" w:rsidR="003E0C70" w:rsidRDefault="003E0C70" w:rsidP="003E0C70">
      <w:pPr>
        <w:pStyle w:val="CommentText"/>
      </w:pPr>
      <w:r>
        <w:rPr>
          <w:rStyle w:val="CommentReference"/>
        </w:rPr>
        <w:annotationRef/>
      </w:r>
      <w:r>
        <w:t xml:space="preserve">Each section includes the maximum number of words that section needs to be able to accommodate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74B"/>
    <w:multiLevelType w:val="hybridMultilevel"/>
    <w:tmpl w:val="E50C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13FA"/>
    <w:multiLevelType w:val="hybridMultilevel"/>
    <w:tmpl w:val="2F02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53DA3"/>
    <w:multiLevelType w:val="multilevel"/>
    <w:tmpl w:val="A0DE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C46C8"/>
    <w:multiLevelType w:val="hybridMultilevel"/>
    <w:tmpl w:val="3270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32AFA"/>
    <w:multiLevelType w:val="multilevel"/>
    <w:tmpl w:val="D01C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F7"/>
    <w:rsid w:val="000331D6"/>
    <w:rsid w:val="000778D6"/>
    <w:rsid w:val="001935EE"/>
    <w:rsid w:val="00263B81"/>
    <w:rsid w:val="003E0C70"/>
    <w:rsid w:val="0048504D"/>
    <w:rsid w:val="006B78F7"/>
    <w:rsid w:val="0089406E"/>
    <w:rsid w:val="00896529"/>
    <w:rsid w:val="009F7909"/>
    <w:rsid w:val="00D12D75"/>
    <w:rsid w:val="00F2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B16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F7"/>
  </w:style>
  <w:style w:type="paragraph" w:styleId="Heading1">
    <w:name w:val="heading 1"/>
    <w:basedOn w:val="Normal"/>
    <w:next w:val="Normal"/>
    <w:link w:val="Heading1Char"/>
    <w:autoRedefine/>
    <w:qFormat/>
    <w:rsid w:val="0048504D"/>
    <w:pPr>
      <w:keepNext/>
      <w:keepLines/>
      <w:spacing w:before="480" w:after="60" w:line="276" w:lineRule="auto"/>
      <w:outlineLvl w:val="0"/>
    </w:pPr>
    <w:rPr>
      <w:rFonts w:ascii="Arial" w:eastAsia="Arial" w:hAnsi="Arial" w:cs="Arial"/>
      <w:b/>
      <w:color w:val="000000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04D"/>
    <w:rPr>
      <w:rFonts w:ascii="Arial" w:eastAsia="Arial" w:hAnsi="Arial" w:cs="Arial"/>
      <w:b/>
      <w:color w:val="000000"/>
      <w:sz w:val="30"/>
      <w:szCs w:val="20"/>
    </w:rPr>
  </w:style>
  <w:style w:type="paragraph" w:styleId="NormalWeb">
    <w:name w:val="Normal (Web)"/>
    <w:basedOn w:val="Normal"/>
    <w:uiPriority w:val="99"/>
    <w:unhideWhenUsed/>
    <w:rsid w:val="009F79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63B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B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B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B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B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B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F7"/>
  </w:style>
  <w:style w:type="paragraph" w:styleId="Heading1">
    <w:name w:val="heading 1"/>
    <w:basedOn w:val="Normal"/>
    <w:next w:val="Normal"/>
    <w:link w:val="Heading1Char"/>
    <w:autoRedefine/>
    <w:qFormat/>
    <w:rsid w:val="0048504D"/>
    <w:pPr>
      <w:keepNext/>
      <w:keepLines/>
      <w:spacing w:before="480" w:after="60" w:line="276" w:lineRule="auto"/>
      <w:outlineLvl w:val="0"/>
    </w:pPr>
    <w:rPr>
      <w:rFonts w:ascii="Arial" w:eastAsia="Arial" w:hAnsi="Arial" w:cs="Arial"/>
      <w:b/>
      <w:color w:val="000000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04D"/>
    <w:rPr>
      <w:rFonts w:ascii="Arial" w:eastAsia="Arial" w:hAnsi="Arial" w:cs="Arial"/>
      <w:b/>
      <w:color w:val="000000"/>
      <w:sz w:val="30"/>
      <w:szCs w:val="20"/>
    </w:rPr>
  </w:style>
  <w:style w:type="paragraph" w:styleId="NormalWeb">
    <w:name w:val="Normal (Web)"/>
    <w:basedOn w:val="Normal"/>
    <w:uiPriority w:val="99"/>
    <w:unhideWhenUsed/>
    <w:rsid w:val="009F79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63B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B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B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B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B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B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comments" Target="comments.xml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D7C1F-7CFA-9341-A54D-96365A3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443</Words>
  <Characters>13927</Characters>
  <Application>Microsoft Macintosh Word</Application>
  <DocSecurity>0</DocSecurity>
  <Lines>116</Lines>
  <Paragraphs>32</Paragraphs>
  <ScaleCrop>false</ScaleCrop>
  <Company>GreatSchools, INC</Company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Jackson</dc:creator>
  <cp:keywords/>
  <dc:description/>
  <cp:lastModifiedBy>Bill Jackson</cp:lastModifiedBy>
  <cp:revision>2</cp:revision>
  <dcterms:created xsi:type="dcterms:W3CDTF">2017-03-01T06:43:00Z</dcterms:created>
  <dcterms:modified xsi:type="dcterms:W3CDTF">2017-03-01T08:10:00Z</dcterms:modified>
</cp:coreProperties>
</file>